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00000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r>
        <w:t>la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>Javascript vs Vuejs</w:t>
      </w:r>
      <w:r w:rsidR="00D3789B">
        <w:t xml:space="preserve"> (au mount on donne l’id </w:t>
      </w:r>
      <w:r w:rsidR="00637D36">
        <w:t>du composant qu’on veut manipuler)</w:t>
      </w:r>
      <w:r w:rsidR="004C3F8B">
        <w:t xml:space="preserve"> et la var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r w:rsidR="005D6D96" w:rsidRPr="00B105AE">
        <w:rPr>
          <w:b/>
          <w:bCs/>
        </w:rPr>
        <w:t>methods</w:t>
      </w:r>
      <w:r w:rsidR="00B105AE">
        <w:t xml:space="preserve"> pour gérer l’interaction des events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>Format sur vscode : File  - Preference – KeyBoard shortcuts et rechecher le</w:t>
      </w:r>
      <w:r>
        <w:t xml:space="preserve"> shortcut (ex : format document)</w:t>
      </w:r>
    </w:p>
    <w:p w14:paraId="7E41F83E" w14:textId="62C207FE" w:rsidR="00765B78" w:rsidRDefault="001A65C2" w:rsidP="0055421F">
      <w:pPr>
        <w:spacing w:after="0"/>
      </w:pPr>
      <w:r>
        <w:t>Interpolation : la capture inclus html et vue js(ici il prend la chaine de caract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r>
        <w:t xml:space="preserve">v-bind pour setter une prop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r w:rsidRPr="00EA20EA">
        <w:t xml:space="preserve">Define method : comme le nom </w:t>
      </w:r>
      <w:r>
        <w:t xml:space="preserve">data, le nom </w:t>
      </w:r>
      <w:r w:rsidRPr="00B941BD">
        <w:rPr>
          <w:b/>
          <w:bCs/>
        </w:rPr>
        <w:t>methods</w:t>
      </w:r>
      <w:r>
        <w:t xml:space="preserve"> est obligatoire pour déclarer les différentes méthodes</w:t>
      </w:r>
      <w:r w:rsidR="00421131">
        <w:t>. Data et methods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all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r w:rsidR="0006346E">
        <w:t xml:space="preserve">methods grâce </w:t>
      </w:r>
      <w:r w:rsidR="0006346E" w:rsidRPr="0006346E">
        <w:rPr>
          <w:b/>
          <w:bCs/>
        </w:rPr>
        <w:t xml:space="preserve">à this.xxxxx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disable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>Ex avec ou sans ( )</w:t>
      </w:r>
      <w:r w:rsidR="00055E1D" w:rsidRPr="00055E1D">
        <w:t xml:space="preserve">, methodes declares dans </w:t>
      </w:r>
      <w:r w:rsidR="00055E1D" w:rsidRPr="00055E1D">
        <w:rPr>
          <w:b/>
          <w:bCs/>
        </w:rPr>
        <w:t>methods</w:t>
      </w:r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>put avec v-on :</w:t>
      </w:r>
      <w:r w:rsidR="005A502C" w:rsidRPr="005A502C">
        <w:rPr>
          <w:b/>
          <w:bCs/>
        </w:rPr>
        <w:t>input</w:t>
      </w:r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le </w:t>
      </w:r>
      <w:r w:rsidR="00FB7199">
        <w:t>input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counter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text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way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methode si une partie de la page change </w:t>
      </w:r>
      <w:r w:rsidR="002F2C53">
        <w:t>faire:</w:t>
      </w:r>
      <w:r w:rsidR="005B41AD">
        <w:t xml:space="preserve"> Computed Properties</w:t>
      </w:r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0">
        <w:t xml:space="preserve">computed, </w:t>
      </w:r>
    </w:p>
    <w:p w14:paraId="3381DF79" w14:textId="5E1CF9D8" w:rsidR="00C1140C" w:rsidRDefault="008029F0" w:rsidP="0055421F">
      <w:pPr>
        <w:spacing w:after="0"/>
        <w:rPr>
          <w:noProof/>
        </w:rPr>
      </w:pPr>
      <w:r>
        <w:t>appel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>Ex qui retourne le nom complet saisie dans 2 input</w:t>
      </w:r>
      <w:r w:rsidR="005B0963">
        <w:t> : ici computed est plus efficient pour cet exple</w:t>
      </w:r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>Dynamic Styling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r>
        <w:t>Lors qu’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array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css </w:t>
      </w:r>
      <w:r w:rsidR="00D44C2E">
        <w:t xml:space="preserve">de user1 et user2 </w:t>
      </w:r>
      <w:r w:rsidR="00C30F31">
        <w:t>est derriere</w:t>
      </w:r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r w:rsidR="00DF0367" w:rsidRPr="00DF0367">
        <w:rPr>
          <w:b/>
          <w:bCs/>
        </w:rPr>
        <w:t>v-if</w:t>
      </w:r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r w:rsidRPr="00606D0C">
        <w:rPr>
          <w:b/>
          <w:bCs/>
        </w:rPr>
        <w:t>v-else</w:t>
      </w:r>
      <w:r>
        <w:t xml:space="preserve"> Doit être contigu a la partie ayant le v-if pour foncyionner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else</w:t>
      </w:r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r w:rsidRPr="00524B31">
        <w:t xml:space="preserve">v-show est comme v-if mais </w:t>
      </w:r>
      <w:r w:rsidR="00534904">
        <w:t>avec v-show est présent alors que sa visibilité est none</w:t>
      </w:r>
      <w:r w:rsidR="0051643D">
        <w:t>(css)</w:t>
      </w:r>
      <w:r w:rsidR="00534904">
        <w:t xml:space="preserve">. Tandis que v-if </w:t>
      </w:r>
      <w:r w:rsidR="00045CFF">
        <w:t>enléve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r>
        <w:lastRenderedPageBreak/>
        <w:t xml:space="preserve">remove element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>Pour éviter que le click sur la zone de text supprim</w:t>
      </w:r>
      <w:r w:rsidR="00873EF4">
        <w:t xml:space="preserve">e l’élément faire </w:t>
      </w:r>
      <w:r w:rsidR="00873EF4" w:rsidRPr="00873EF4">
        <w:rPr>
          <w:b/>
          <w:bCs/>
        </w:rPr>
        <w:t>@click.stop</w:t>
      </w:r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r w:rsidRPr="001A35FE">
        <w:rPr>
          <w:b/>
          <w:bCs/>
        </w:rPr>
        <w:t>v-bind:key</w:t>
      </w:r>
      <w:r w:rsidRPr="00E97BC2">
        <w:t xml:space="preserve">  est equivalent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l’id</w:t>
      </w:r>
      <w:r w:rsidR="001A35FE">
        <w:t>)</w:t>
      </w:r>
    </w:p>
    <w:p w14:paraId="7F5B1CD1" w14:textId="6186952B" w:rsidR="000F45E0" w:rsidRDefault="000F45E0" w:rsidP="0055421F">
      <w:pPr>
        <w:spacing w:after="0"/>
      </w:pPr>
      <w:r>
        <w:t>on peut avoir une fo</w:t>
      </w:r>
      <w:r w:rsidR="006C459C">
        <w:t xml:space="preserve">nction en dehors du createApp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getRandom sans this</w:t>
      </w:r>
    </w:p>
    <w:p w14:paraId="69F70521" w14:textId="2CAAA409" w:rsidR="006C459C" w:rsidRDefault="00217D5D" w:rsidP="0055421F">
      <w:pPr>
        <w:spacing w:after="0"/>
      </w:pPr>
      <w:r>
        <w:t xml:space="preserve">barre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computed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r>
        <w:t xml:space="preserve">disabled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methode est dans computed</w:t>
      </w:r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refs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>même niveau que data, methods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r w:rsidRPr="00151FCD">
        <w:t>beforeCreated : on peut y mettre par ex de</w:t>
      </w:r>
      <w:r>
        <w:t>s req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r>
        <w:t>create</w:t>
      </w:r>
      <w:r w:rsidR="000828EA">
        <w:t>d</w:t>
      </w:r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r>
        <w:t>beforeM</w:t>
      </w:r>
      <w:r w:rsidR="00A71F16">
        <w:t>ount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r>
        <w:t>mounted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t>beforeUpdate</w:t>
      </w:r>
      <w:r w:rsidR="00E34947">
        <w:t> : on voit la vue mais pas  la mod</w:t>
      </w:r>
      <w:r w:rsidR="00F97803">
        <w:t>if</w:t>
      </w:r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lastRenderedPageBreak/>
        <w:t>updated :</w:t>
      </w:r>
      <w:r w:rsidR="00F97803">
        <w:t xml:space="preserve"> ici on voit la vue et sa modif</w:t>
      </w:r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r>
        <w:t>beforeUnmount</w:t>
      </w:r>
      <w:r w:rsidR="00B237BE">
        <w:t> :</w:t>
      </w:r>
      <w:r w:rsidR="00204D9C">
        <w:t xml:space="preserve"> avant de killer l’app</w:t>
      </w:r>
      <w:r w:rsidR="00DE4D5E">
        <w:t xml:space="preserve"> (on peut le provoqué avec app.unmount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r>
        <w:t>unmounted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hide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angular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r w:rsidR="000822E2" w:rsidRPr="000822E2">
        <w:t>npm install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r w:rsidRPr="00E16D9D">
        <w:rPr>
          <w:b/>
          <w:bCs/>
        </w:rPr>
        <w:t xml:space="preserve">create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r w:rsidRPr="00004516">
        <w:t>npm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>Et App.vue est un fichier .vue avec une partie template (html)</w:t>
      </w:r>
      <w:r w:rsidR="00177AD3">
        <w:t>, script (js ou vue) et style pour le css</w:t>
      </w:r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>Pour créer un new component : dans src/components créer un fichier .vue</w:t>
      </w:r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et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r w:rsidR="00F762C1">
        <w:t xml:space="preserve">App.vue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>Avec props</w:t>
      </w:r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4">
        <w:t>dans son template</w:t>
      </w:r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App.vue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r>
        <w:t>Props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isFavorite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template</w:t>
      </w:r>
      <w:r w:rsidR="004B0AC9">
        <w:t>. Avec cette methode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props un objet </w:t>
      </w:r>
      <w:r w:rsidR="00B65E0D">
        <w:t>plus complex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>component à son parent : ex du is</w:t>
      </w:r>
      <w:r w:rsidR="00696D75">
        <w:t>F</w:t>
      </w:r>
      <w:r w:rsidR="00040071">
        <w:t>avorite</w:t>
      </w:r>
    </w:p>
    <w:p w14:paraId="679FB1DD" w14:textId="4C6356A0" w:rsidR="00D94F6A" w:rsidRDefault="00D94F6A" w:rsidP="0055421F">
      <w:pPr>
        <w:spacing w:after="0"/>
      </w:pPr>
      <w:r>
        <w:t xml:space="preserve">ToggleFavorite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l’id de l’element concerné</w:t>
      </w:r>
      <w:r w:rsidR="00676201">
        <w:t>. Id est dans props</w:t>
      </w:r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App.vue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> , (log et dire qu’on a tel emit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r w:rsidRPr="00D31F39">
        <w:rPr>
          <w:b/>
          <w:bCs/>
          <w:sz w:val="24"/>
          <w:szCs w:val="24"/>
        </w:rPr>
        <w:t>Delete friend</w:t>
      </w:r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r w:rsidR="005B5707" w:rsidRPr="005B5707">
        <w:t>this.$emits('delete')</w:t>
      </w:r>
      <w:r w:rsidR="005B5707">
        <w:t xml:space="preserve"> et @click= ‘delete’</w:t>
      </w:r>
    </w:p>
    <w:p w14:paraId="4B5FE874" w14:textId="15492B90" w:rsidR="00C76635" w:rsidRDefault="00C76635" w:rsidP="0055421F">
      <w:pPr>
        <w:spacing w:after="0"/>
      </w:pPr>
      <w:r>
        <w:t>Et ajouter dans la liste des emits la new methode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del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r w:rsidR="00B02024">
        <w:t>Ca marche comme les props</w:t>
      </w:r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props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provide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props et remplacer par inject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provide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element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emit et props pn peut le </w:t>
      </w:r>
      <w:r w:rsidR="00063917">
        <w:t xml:space="preserve">mettre dans </w:t>
      </w:r>
      <w:r w:rsidR="00F90C3A">
        <w:t xml:space="preserve">provide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4D">
        <w:t xml:space="preserve">simple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props et event doivent être </w:t>
      </w:r>
      <w:r w:rsidR="00726BB9">
        <w:t>privilégier</w:t>
      </w:r>
      <w:r w:rsidR="00CB12CA">
        <w:t xml:space="preserve"> à la place de provide et inject.</w:t>
      </w:r>
    </w:p>
    <w:p w14:paraId="3F488399" w14:textId="65CB592A" w:rsidR="00C1203F" w:rsidRDefault="00C1203F" w:rsidP="0055421F">
      <w:pPr>
        <w:spacing w:after="0"/>
      </w:pPr>
      <w:r>
        <w:t xml:space="preserve">Resumé : props : parent -&gt; fils,    </w:t>
      </w:r>
      <w:r w:rsidR="00C754B1">
        <w:t>event : child -&gt; parent (emit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r w:rsidR="00FE1E1E">
        <w:t>app.component(‘xxxx-yy’, Xxxxx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declarer</w:t>
      </w:r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closing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>Style scoped : par défaut le css définit dans style est partagé. Pour éviter ce side effect ajouter scoped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css</w:t>
      </w:r>
      <w:r w:rsidR="008F166B">
        <w:t xml:space="preserve"> </w:t>
      </w:r>
      <w:r w:rsidR="00F76732">
        <w:t>à un template</w:t>
      </w:r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import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plusieurs slot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use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>ec le mot defaut</w:t>
      </w:r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e case</w:t>
      </w:r>
      <w:r w:rsidR="00D77B03">
        <w:t> : ici la partie header n’est pas def</w:t>
      </w:r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r w:rsidRPr="00786A3C">
        <w:rPr>
          <w:b/>
          <w:bCs/>
        </w:rPr>
        <w:t>v-slot:header</w:t>
      </w:r>
      <w:r w:rsidRPr="00786A3C">
        <w:t xml:space="preserve">  est equivalent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edComponent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on saisie qq chose puis aller vers l’autre onglet(component) et revenir on perd ce qu’on a saisie, pour éviter ça use </w:t>
      </w:r>
      <w:r w:rsidR="001833C7" w:rsidRPr="003C0ABB">
        <w:rPr>
          <w:b/>
          <w:bCs/>
        </w:rPr>
        <w:t>keep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>Display error with component :</w:t>
      </w:r>
    </w:p>
    <w:p w14:paraId="6B578A18" w14:textId="76A15BE4" w:rsidR="005E6BA9" w:rsidRDefault="001E371F" w:rsidP="0055421F">
      <w:pPr>
        <w:spacing w:after="0"/>
      </w:pPr>
      <w:r>
        <w:t xml:space="preserve">Le template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ya aussi le css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inputIsInvalid est a false au dépa</w:t>
      </w:r>
      <w:r w:rsidR="00D06CEF">
        <w:t>rt, confi</w:t>
      </w:r>
      <w:r w:rsidR="00233DC4">
        <w:t>mError le remet a false. SetGoal met ce boolean a true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inspect et css) utiliser teleport</w:t>
      </w:r>
      <w:r w:rsidR="000A63C3">
        <w:t xml:space="preserve"> et dire dans quelle partie l’inserer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template, dans vue3 on peut en avoir beaucoup</w:t>
      </w:r>
      <w:r w:rsidR="000D08B2">
        <w:t>(</w:t>
      </w:r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>(flat est un style css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A1">
        <w:t>use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button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dialog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et toujours dans BaseDialog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confirmError met la variable </w:t>
      </w:r>
      <w:r w:rsidR="004D5CC2" w:rsidRPr="00A75EF3">
        <w:rPr>
          <w:b/>
          <w:bCs/>
        </w:rPr>
        <w:t>inputIsInvalid</w:t>
      </w:r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>Pour supprimer un element d</w:t>
      </w:r>
      <w:r>
        <w:t xml:space="preserve">ans une liste </w:t>
      </w:r>
      <w:r w:rsidR="00BE46EC">
        <w:t xml:space="preserve">utilisé par injection (et non props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lieu de unshift</w:t>
      </w:r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>Pour valider un formulaire bloquer le comportement pardéfaut avec prevent</w:t>
      </w:r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r>
        <w:t>v-model peut transformer une chaine en number, alors que ref</w:t>
      </w:r>
      <w:r w:rsidR="0067330F">
        <w:t xml:space="preserve"> considére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on peut juste utilisé v-model ou </w:t>
      </w:r>
      <w:r w:rsidR="00963879">
        <w:t>ref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userAge </w:t>
      </w:r>
      <w:r w:rsidR="00601A0D">
        <w:t xml:space="preserve"> et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model.trim=’’</w:t>
      </w:r>
      <w:r w:rsidR="00946641">
        <w:t>xxx’’ pour enlever automatiquement les espaces. v-model.number=’xxx’ pour transformer la chaine en number.</w:t>
      </w:r>
    </w:p>
    <w:p w14:paraId="6A34508D" w14:textId="7C3E7441" w:rsidR="00946641" w:rsidRDefault="00F3020D" w:rsidP="0055421F">
      <w:pPr>
        <w:spacing w:after="0"/>
      </w:pPr>
      <w:r>
        <w:t>Les select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initialisation</w:t>
      </w:r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r>
        <w:t xml:space="preserve">CheckBox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interest: [],</w:t>
      </w:r>
    </w:p>
    <w:p w14:paraId="371F5BEC" w14:textId="6078E7B8" w:rsidR="00C3509C" w:rsidRDefault="00C3509C" w:rsidP="0055421F">
      <w:pPr>
        <w:spacing w:after="0"/>
      </w:pPr>
      <w:r>
        <w:t>Pour un checkbox on peut utiliser un boolean</w:t>
      </w:r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confirm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r w:rsidRPr="00BC4B55">
        <w:t>userNameValidity: 'pending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peronalisé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>le template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>On peut utiliser axios (à installer avec npm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r w:rsidRPr="00C5254C">
        <w:rPr>
          <w:b/>
          <w:bCs/>
        </w:rPr>
        <w:t>fetch</w:t>
      </w:r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firebase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axios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>Arrow function =&gt; marche comme function mais le</w:t>
      </w:r>
      <w:r>
        <w:t xml:space="preserve"> contexte</w:t>
      </w:r>
      <w:r w:rsidR="000622EA">
        <w:t xml:space="preserve"> this est différent. Pour arrow this refere à toute la classe en cours et </w:t>
      </w:r>
      <w:r w:rsidR="00FD57E2">
        <w:t>pas function</w:t>
      </w:r>
    </w:p>
    <w:p w14:paraId="131CDC57" w14:textId="66B73CF9" w:rsidR="00CA6CDB" w:rsidRDefault="00CA6CDB" w:rsidP="0055421F">
      <w:pPr>
        <w:spacing w:after="0"/>
      </w:pPr>
      <w:r>
        <w:t xml:space="preserve">Get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>dans la méthode mounted</w:t>
      </w:r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r>
        <w:t>Loading</w:t>
      </w:r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isLoading à false au départ, le mettre </w:t>
      </w:r>
      <w:r w:rsidR="003F7C95">
        <w:t xml:space="preserve">à true au début de la méthode loadExperinces, et le remettre à false </w:t>
      </w:r>
      <w:r w:rsidR="00675D8B">
        <w:t>dans le then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found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r w:rsidRPr="00A739BD">
        <w:t>Handle error :</w:t>
      </w:r>
      <w:r w:rsidR="00A739BD" w:rsidRPr="00A739BD">
        <w:t xml:space="preserve"> error est a null au dépar</w:t>
      </w:r>
      <w:r w:rsidR="00A739BD">
        <w:t xml:space="preserve">t, </w:t>
      </w:r>
      <w:r w:rsidR="00795DBE">
        <w:t>et au début de loadExperiences</w:t>
      </w:r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fetch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error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else throw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r w:rsidRPr="00E95419">
        <w:rPr>
          <w:b/>
          <w:bCs/>
        </w:rPr>
        <w:t>npm install --save vue-router@next</w:t>
      </w:r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>Le router link est rendu coté html sous forme d’ancher &lt;a href…) donc pour faire le css le faire sur a { … }</w:t>
      </w:r>
    </w:p>
    <w:p w14:paraId="07625619" w14:textId="56D07928" w:rsidR="00E95419" w:rsidRDefault="008F4F55" w:rsidP="0055421F">
      <w:pPr>
        <w:spacing w:after="0"/>
      </w:pPr>
      <w:r>
        <w:t xml:space="preserve">Style active link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>active est une classe css</w:t>
      </w:r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r w:rsidR="009A765E">
        <w:t>this.$router.back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ttention à l’ordre des paths</w:t>
      </w:r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computed</w:t>
      </w:r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4E">
        <w:t xml:space="preserve">et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>Pour utiliser le component en routin</w:t>
      </w:r>
      <w:r w:rsidR="00C131A2">
        <w:t xml:space="preserve">g et loading faire avec props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emméne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>, il vien en dernier comme sur agular</w:t>
      </w:r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r w:rsidRPr="00A24E15">
        <w:rPr>
          <w:b/>
          <w:bCs/>
        </w:rPr>
        <w:t>Nested route</w:t>
      </w:r>
      <w:r>
        <w:t> :</w:t>
      </w:r>
      <w:r w:rsidR="00CF20E0">
        <w:t xml:space="preserve"> m</w:t>
      </w:r>
      <w:r w:rsidR="00866E1E">
        <w:t xml:space="preserve">ais les router link </w:t>
      </w:r>
      <w:r w:rsidR="00CC4290">
        <w:t xml:space="preserve"> traditionnel ne marche plus</w:t>
      </w:r>
      <w:r w:rsidR="002E25EA">
        <w:t>. Les children peuvent avoir aussi des children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template de TeamList (ce qui fait que </w:t>
      </w:r>
      <w:r w:rsidR="00453A5B">
        <w:t>que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>Pour ne pas builder les url manuellement on peut les donner des name</w:t>
      </w:r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>Ajouter des params : ex sort=asc</w:t>
      </w:r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use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renvoit un object</w:t>
      </w:r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r w:rsidR="00B14D6C">
        <w:t>a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 xml:space="preserve">router-view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r>
        <w:lastRenderedPageBreak/>
        <w:t>Scrooler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>Introduction Navigation Guards </w:t>
      </w:r>
      <w:r>
        <w:t>:</w:t>
      </w:r>
      <w:r w:rsidR="00B93278">
        <w:t xml:space="preserve"> dans </w:t>
      </w:r>
      <w:r w:rsidR="00076E9A">
        <w:t xml:space="preserve">le main.js avant le </w:t>
      </w:r>
      <w:r w:rsidR="00076E9A" w:rsidRPr="00076E9A">
        <w:t>app.use(router);</w:t>
      </w:r>
      <w:r w:rsidR="00E844DB">
        <w:t xml:space="preserve"> </w:t>
      </w:r>
      <w:r w:rsidR="00E844DB" w:rsidRPr="00E844DB">
        <w:rPr>
          <w:b/>
          <w:bCs/>
        </w:rPr>
        <w:t>next</w:t>
      </w:r>
      <w:r w:rsidR="00E844DB">
        <w:t xml:space="preserve"> permet de confirmer le routing</w:t>
      </w:r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r w:rsidR="00D44E49">
        <w:t>beforeEnter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beforeRouteEnter</w:t>
      </w:r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r>
        <w:t>beforerouteUpdate : ici ne s’execute que pour le routin</w:t>
      </w:r>
      <w:r w:rsidR="00FD2E43">
        <w:t xml:space="preserve">g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r w:rsidRPr="009901AE">
        <w:lastRenderedPageBreak/>
        <w:t>beforeRouteLeave</w:t>
      </w:r>
      <w:r>
        <w:t> : ne pas quitter la page par accident (dans compon</w:t>
      </w:r>
      <w:r w:rsidR="001D060B">
        <w:t>nent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>On peut aussi ajouter des metadata à utiliser pour faire des contrôles pour laisser le user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r>
        <w:t>R</w:t>
      </w:r>
      <w:r w:rsidR="00C46644">
        <w:t>efacto</w:t>
      </w:r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 xml:space="preserve">(createRoutern jusqu’à afterEach) </w:t>
      </w:r>
      <w:r>
        <w:t>de router dans</w:t>
      </w:r>
      <w:r w:rsidR="00117767">
        <w:t xml:space="preserve"> </w:t>
      </w:r>
      <w:r>
        <w:t xml:space="preserve"> router.js</w:t>
      </w:r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port</w:t>
      </w:r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css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css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animate le cube se déplace a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css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css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transition&gt;OneChild&lt;/transition&gt;</w:t>
      </w:r>
      <w:r w:rsidR="00646A47">
        <w:t xml:space="preserve"> vue utlise</w:t>
      </w:r>
      <w:r w:rsidR="002C1FA5">
        <w:t xml:space="preserve"> 3 classes css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r w:rsidR="0038732B">
        <w:t>les partie avec v-if sinon utilisé css et pas transition</w:t>
      </w:r>
    </w:p>
    <w:p w14:paraId="3B348072" w14:textId="6F346760" w:rsidR="002C1FA5" w:rsidRDefault="002C1FA5" w:rsidP="0055421F">
      <w:pPr>
        <w:spacing w:after="0"/>
      </w:pPr>
      <w:r>
        <w:lastRenderedPageBreak/>
        <w:t xml:space="preserve">Css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>3 classes css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css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css de Vue pour différencier les </w:t>
      </w:r>
      <w:r w:rsidR="00856BF4">
        <w:t>div, button, paragraph … on ajoute un name au transition : &lt;transition name=’’para’’&gt;</w:t>
      </w:r>
      <w:r w:rsidR="00C66F82">
        <w:t xml:space="preserve">  et la css devient  .para-enter-from      .para-leave-from  …</w:t>
      </w:r>
    </w:p>
    <w:p w14:paraId="63580868" w14:textId="39D61FA6" w:rsidR="00C66F82" w:rsidRDefault="00062555" w:rsidP="0055421F">
      <w:pPr>
        <w:spacing w:after="0"/>
      </w:pPr>
      <w:r>
        <w:t>On peut aller plus loin que name, ex</w:t>
      </w:r>
      <w:r w:rsidR="001C2F3A">
        <w:t xml:space="preserve"> :  </w:t>
      </w:r>
      <w:r w:rsidR="001C2F3A" w:rsidRPr="001C2F3A">
        <w:t>enter-to-class</w:t>
      </w:r>
      <w:r w:rsidR="00137594">
        <w:t xml:space="preserve">  …</w:t>
      </w:r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props au component dailog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dialog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r w:rsidR="005C415E">
        <w:t xml:space="preserve">props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>Pour la fermeturedu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>On peut avoir plusieurs enfants dans transition mais il faut garantire qu’un seul élément sera rendu dans le dom</w:t>
      </w:r>
      <w:r w:rsidR="00744C37">
        <w:t xml:space="preserve"> (avec un v-if exclusif par exemple)</w:t>
      </w:r>
      <w:r w:rsidR="006639E6">
        <w:t xml:space="preserve">. Utiliser v-else au lieu de v-if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r>
        <w:t>css</w:t>
      </w:r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r>
        <w:t>Methode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ethode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js </w:t>
      </w:r>
      <w:r w:rsidR="006402A5">
        <w:t>pour les transitions :</w:t>
      </w:r>
    </w:p>
    <w:p w14:paraId="230EB2AC" w14:textId="545D1B4D" w:rsidR="006402A5" w:rsidRDefault="00000000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>Ici on définit notre proprepre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done, qui permet de dire à vue que le code est excec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lors </w:t>
      </w:r>
      <w:r w:rsidR="00CA01AF">
        <w:t>des click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mettre envariable global enterInterval et leaveInterval</w:t>
      </w:r>
      <w:r w:rsidR="00087062">
        <w:t xml:space="preserve"> et faire this.enterInterval = setInterval … clearInterval(this.enterInterval) faire la </w:t>
      </w:r>
      <w:r w:rsidR="00A50423">
        <w:t>même chose pour leave</w:t>
      </w:r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css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elements utiliser transition-group</w:t>
      </w:r>
      <w:r w:rsidR="00916F90">
        <w:t> : tag reçoit l’element qui est remplacé</w:t>
      </w:r>
    </w:p>
    <w:p w14:paraId="2EE8B0BC" w14:textId="2F51CA00" w:rsidR="00C779D9" w:rsidRDefault="00916F90" w:rsidP="0055421F">
      <w:pPr>
        <w:spacing w:after="0"/>
      </w:pPr>
      <w:r w:rsidRPr="00916F90">
        <w:rPr>
          <w:noProof/>
        </w:rPr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>Les csss</w:t>
      </w:r>
      <w:r w:rsidR="003742F4">
        <w:t> : .user-list-move pour la gestion groupé des elements</w:t>
      </w:r>
    </w:p>
    <w:p w14:paraId="44E6273A" w14:textId="43F97327" w:rsidR="0070670B" w:rsidRDefault="0070670B" w:rsidP="0055421F">
      <w:pPr>
        <w:spacing w:after="0"/>
      </w:pPr>
      <w:r w:rsidRPr="0070670B">
        <w:rPr>
          <w:noProof/>
        </w:rPr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3742F4" w:rsidRPr="003742F4">
        <w:rPr>
          <w:noProof/>
        </w:rPr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A8" w14:textId="2AF8DB18" w:rsidR="00913FCF" w:rsidRDefault="00D7656E" w:rsidP="0055421F">
      <w:pPr>
        <w:spacing w:after="0"/>
      </w:pPr>
      <w:r w:rsidRPr="00913FCF">
        <w:rPr>
          <w:b/>
          <w:bCs/>
        </w:rPr>
        <w:t>Anim</w:t>
      </w:r>
      <w:r w:rsidR="00913FCF" w:rsidRPr="00913FCF">
        <w:rPr>
          <w:b/>
          <w:bCs/>
        </w:rPr>
        <w:t>er les changements de route</w:t>
      </w:r>
      <w:r w:rsidR="00913FCF">
        <w:t> :</w:t>
      </w:r>
    </w:p>
    <w:p w14:paraId="3CDB5F77" w14:textId="70508D65" w:rsidR="00913FCF" w:rsidRDefault="00CF33B2" w:rsidP="0055421F">
      <w:pPr>
        <w:spacing w:after="0"/>
      </w:pPr>
      <w:r w:rsidRPr="00CF33B2">
        <w:rPr>
          <w:noProof/>
        </w:rPr>
        <w:drawing>
          <wp:inline distT="0" distB="0" distL="0" distR="0" wp14:anchorId="5D4D5FB7" wp14:editId="35519CD7">
            <wp:extent cx="4083260" cy="1016052"/>
            <wp:effectExtent l="0" t="0" r="0" b="0"/>
            <wp:docPr id="184308152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523" name="Picture 1" descr="A computer code on a black background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F9F" w14:textId="26E71B45" w:rsidR="00CF33B2" w:rsidRDefault="00CF33B2" w:rsidP="0055421F">
      <w:pPr>
        <w:spacing w:after="0"/>
      </w:pPr>
      <w:r>
        <w:t>Les css</w:t>
      </w:r>
    </w:p>
    <w:p w14:paraId="2E4850B2" w14:textId="1CB2234B" w:rsidR="00CF33B2" w:rsidRDefault="006F770A" w:rsidP="0055421F">
      <w:pPr>
        <w:spacing w:after="0"/>
      </w:pPr>
      <w:r w:rsidRPr="006F770A">
        <w:rPr>
          <w:noProof/>
        </w:rPr>
        <w:drawing>
          <wp:inline distT="0" distB="0" distL="0" distR="0" wp14:anchorId="7900C1A5" wp14:editId="1E5DF04D">
            <wp:extent cx="2978303" cy="1339919"/>
            <wp:effectExtent l="0" t="0" r="0" b="0"/>
            <wp:docPr id="5360651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5121" name="Picture 1" descr="A screen 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E51" w14:textId="564E4140" w:rsidR="00516B6E" w:rsidRDefault="00516B6E" w:rsidP="0055421F">
      <w:pPr>
        <w:spacing w:after="0"/>
      </w:pPr>
      <w:r>
        <w:t xml:space="preserve">Pour ne pas voir l’effet d’animation au chargement de la page </w:t>
      </w:r>
    </w:p>
    <w:p w14:paraId="78B72860" w14:textId="3C42CBEB" w:rsidR="003C4AD7" w:rsidRDefault="003C4AD7" w:rsidP="0055421F">
      <w:pPr>
        <w:spacing w:after="0"/>
      </w:pPr>
      <w:r w:rsidRPr="003C4AD7">
        <w:rPr>
          <w:noProof/>
        </w:rPr>
        <w:drawing>
          <wp:inline distT="0" distB="0" distL="0" distR="0" wp14:anchorId="6995D4DA" wp14:editId="657352EF">
            <wp:extent cx="2254366" cy="558829"/>
            <wp:effectExtent l="0" t="0" r="0" b="0"/>
            <wp:docPr id="20945660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6055" name="Picture 1" descr="A screen shot of a computer cod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9C5" w14:textId="73567692" w:rsidR="009B6928" w:rsidRDefault="009B6928" w:rsidP="0055421F">
      <w:pPr>
        <w:spacing w:after="0"/>
      </w:pPr>
      <w:r w:rsidRPr="00837084">
        <w:rPr>
          <w:b/>
          <w:bCs/>
          <w:noProof/>
          <w:color w:val="FF0000"/>
          <w:sz w:val="28"/>
          <w:szCs w:val="28"/>
          <w:u w:val="single"/>
        </w:rPr>
        <w:t>VUEX</w:t>
      </w:r>
      <w:r>
        <w:t> : pour gérer les données de l’application</w:t>
      </w:r>
      <w:r w:rsidR="007069A5">
        <w:t xml:space="preserve">. </w:t>
      </w:r>
      <w:r w:rsidR="00F00CE0">
        <w:t>(mieux que provide, inject ou props)</w:t>
      </w:r>
    </w:p>
    <w:p w14:paraId="1336B31E" w14:textId="293DE0D2" w:rsidR="00F00CE0" w:rsidRDefault="0078361B" w:rsidP="0055421F">
      <w:pPr>
        <w:spacing w:after="0"/>
      </w:pPr>
      <w:r w:rsidRPr="0078361B">
        <w:t>npm install --save vuex@next     //pour l’installe</w:t>
      </w:r>
      <w:r>
        <w:t>r dans le projet</w:t>
      </w:r>
    </w:p>
    <w:p w14:paraId="3C162723" w14:textId="0069A41D" w:rsidR="0078361B" w:rsidRDefault="008C336B" w:rsidP="0055421F">
      <w:pPr>
        <w:spacing w:after="0"/>
      </w:pPr>
      <w:r>
        <w:t>après l’utiliser comme tel</w:t>
      </w:r>
      <w:r w:rsidR="00DF4C3D">
        <w:t xml:space="preserve"> (</w:t>
      </w:r>
      <w:r w:rsidR="00DF4C3D" w:rsidRPr="00DF4C3D">
        <w:t>import {createStore } from 'vuex';</w:t>
      </w:r>
      <w:r w:rsidR="00DF4C3D">
        <w:t xml:space="preserve"> ) </w:t>
      </w:r>
    </w:p>
    <w:p w14:paraId="251178DC" w14:textId="1049FE8C" w:rsidR="008C336B" w:rsidRDefault="008C336B" w:rsidP="0055421F">
      <w:pPr>
        <w:spacing w:after="0"/>
      </w:pPr>
      <w:r w:rsidRPr="008C336B">
        <w:rPr>
          <w:noProof/>
        </w:rPr>
        <w:lastRenderedPageBreak/>
        <w:drawing>
          <wp:inline distT="0" distB="0" distL="0" distR="0" wp14:anchorId="01B6E940" wp14:editId="7A52AA94">
            <wp:extent cx="2121009" cy="1606633"/>
            <wp:effectExtent l="0" t="0" r="0" b="0"/>
            <wp:docPr id="11325707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0762" name="Picture 1" descr="A screen shot of a computer code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8E6" w14:textId="189DB970" w:rsidR="00375F3C" w:rsidRDefault="00375F3C" w:rsidP="0055421F">
      <w:pPr>
        <w:spacing w:after="0"/>
      </w:pPr>
      <w:r>
        <w:t xml:space="preserve">Use case </w:t>
      </w:r>
      <w:r w:rsidR="004A4108" w:rsidRPr="004A4108">
        <w:rPr>
          <w:noProof/>
        </w:rPr>
        <w:drawing>
          <wp:inline distT="0" distB="0" distL="0" distR="0" wp14:anchorId="75DFCDEF" wp14:editId="72377F03">
            <wp:extent cx="3010055" cy="419122"/>
            <wp:effectExtent l="0" t="0" r="0" b="0"/>
            <wp:docPr id="996285844" name="Picture 1" descr="A black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5844" name="Picture 1" descr="A black background with text and symbols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99D" w14:textId="0722C1B7" w:rsidR="004A4108" w:rsidRDefault="004A4108" w:rsidP="0055421F">
      <w:pPr>
        <w:spacing w:after="0"/>
      </w:pPr>
      <w:r>
        <w:t xml:space="preserve">Computed n’est pas nécessaire </w:t>
      </w:r>
      <w:r w:rsidRPr="004A4108">
        <w:rPr>
          <w:noProof/>
        </w:rPr>
        <w:drawing>
          <wp:inline distT="0" distB="0" distL="0" distR="0" wp14:anchorId="5B6E4E7D" wp14:editId="128B14A8">
            <wp:extent cx="2730640" cy="1587582"/>
            <wp:effectExtent l="0" t="0" r="0" b="0"/>
            <wp:docPr id="304066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667" name="Picture 1" descr="A screen shot of a computer code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EC6" w14:textId="494E39BB" w:rsidR="00835F15" w:rsidRDefault="00BC4FA0" w:rsidP="0055421F">
      <w:pPr>
        <w:spacing w:after="0"/>
      </w:pPr>
      <w:r w:rsidRPr="00E314A4">
        <w:rPr>
          <w:b/>
          <w:bCs/>
          <w:color w:val="FF0000"/>
        </w:rPr>
        <w:t>Mutations</w:t>
      </w:r>
      <w:r w:rsidRPr="00E314A4">
        <w:rPr>
          <w:color w:val="FF0000"/>
        </w:rPr>
        <w:t> </w:t>
      </w:r>
      <w:r>
        <w:t>:</w:t>
      </w:r>
    </w:p>
    <w:p w14:paraId="5E97AD5E" w14:textId="70A92CF6" w:rsidR="00BC4FA0" w:rsidRDefault="00BC4FA0" w:rsidP="0055421F">
      <w:pPr>
        <w:spacing w:after="0"/>
      </w:pPr>
      <w:r>
        <w:t xml:space="preserve">On va </w:t>
      </w:r>
      <w:r w:rsidR="00E314A4">
        <w:t>utiliser</w:t>
      </w:r>
      <w:r>
        <w:t xml:space="preserve"> les mutati</w:t>
      </w:r>
      <w:r w:rsidR="0088381D">
        <w:t xml:space="preserve"> </w:t>
      </w:r>
      <w:r>
        <w:t>ons au lieu de chan</w:t>
      </w:r>
      <w:r w:rsidR="00E314A4">
        <w:t>gé directement les states dans les components</w:t>
      </w:r>
      <w:r w:rsidR="00DB6532">
        <w:t>.</w:t>
      </w:r>
    </w:p>
    <w:p w14:paraId="0FFBF79F" w14:textId="262BFE2A" w:rsidR="00DB6532" w:rsidRPr="007B4605" w:rsidRDefault="00574C63" w:rsidP="0055421F">
      <w:pPr>
        <w:spacing w:after="0"/>
        <w:rPr>
          <w:lang w:val="en-US"/>
        </w:rPr>
      </w:pPr>
      <w:r w:rsidRPr="00574C63">
        <w:rPr>
          <w:noProof/>
        </w:rPr>
        <w:drawing>
          <wp:inline distT="0" distB="0" distL="0" distR="0" wp14:anchorId="65E6F12E" wp14:editId="353D1E4B">
            <wp:extent cx="2063856" cy="1847945"/>
            <wp:effectExtent l="0" t="0" r="0" b="0"/>
            <wp:docPr id="17993644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64412" name="Picture 1" descr="A screen shot of a computer code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605">
        <w:rPr>
          <w:lang w:val="en-US"/>
        </w:rPr>
        <w:t xml:space="preserve">use case </w:t>
      </w:r>
      <w:r w:rsidR="008D01FE" w:rsidRPr="008D01FE">
        <w:rPr>
          <w:noProof/>
        </w:rPr>
        <w:drawing>
          <wp:inline distT="0" distB="0" distL="0" distR="0" wp14:anchorId="00C24B8F" wp14:editId="05D96CD6">
            <wp:extent cx="2540131" cy="457223"/>
            <wp:effectExtent l="0" t="0" r="0" b="0"/>
            <wp:docPr id="5516496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9636" name="Picture 1" descr="A black background with white 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9939" w14:textId="5840C68C" w:rsidR="008D01FE" w:rsidRPr="007B4605" w:rsidRDefault="00974169" w:rsidP="0055421F">
      <w:pPr>
        <w:spacing w:after="0"/>
        <w:rPr>
          <w:lang w:val="en-US"/>
        </w:rPr>
      </w:pPr>
      <w:r w:rsidRPr="007B4605">
        <w:rPr>
          <w:lang w:val="en-US"/>
        </w:rPr>
        <w:t>Pass params to mutations :</w:t>
      </w:r>
    </w:p>
    <w:p w14:paraId="529FC273" w14:textId="12385AFE" w:rsidR="00974169" w:rsidRPr="002D651E" w:rsidRDefault="000026A4" w:rsidP="0055421F">
      <w:pPr>
        <w:spacing w:after="0"/>
        <w:rPr>
          <w:lang w:val="en-US"/>
        </w:rPr>
      </w:pPr>
      <w:r w:rsidRPr="000026A4">
        <w:rPr>
          <w:noProof/>
        </w:rPr>
        <w:drawing>
          <wp:inline distT="0" distB="0" distL="0" distR="0" wp14:anchorId="13E5DCEC" wp14:editId="15E5678F">
            <wp:extent cx="2578233" cy="438173"/>
            <wp:effectExtent l="0" t="0" r="0" b="0"/>
            <wp:docPr id="1171148651" name="Picture 1" descr="A black background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8651" name="Picture 1" descr="A black background with white text and blue letters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5F6" w:rsidRPr="002D651E">
        <w:rPr>
          <w:lang w:val="en-US"/>
        </w:rPr>
        <w:t xml:space="preserve">use </w:t>
      </w:r>
      <w:r w:rsidR="00AF15F6" w:rsidRPr="00AF15F6">
        <w:rPr>
          <w:noProof/>
        </w:rPr>
        <w:drawing>
          <wp:inline distT="0" distB="0" distL="0" distR="0" wp14:anchorId="170775D4" wp14:editId="143FF84C">
            <wp:extent cx="3505380" cy="406421"/>
            <wp:effectExtent l="0" t="0" r="0" b="0"/>
            <wp:docPr id="155879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958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F58" w14:textId="07E27525" w:rsidR="00A51154" w:rsidRDefault="00A51154" w:rsidP="0055421F">
      <w:pPr>
        <w:spacing w:after="0"/>
      </w:pPr>
      <w:r>
        <w:t xml:space="preserve">Simplifier </w:t>
      </w:r>
      <w:r w:rsidRPr="00A51154">
        <w:rPr>
          <w:noProof/>
        </w:rPr>
        <w:drawing>
          <wp:inline distT="0" distB="0" distL="0" distR="0" wp14:anchorId="35A58C33" wp14:editId="60CF3CC6">
            <wp:extent cx="2082907" cy="406421"/>
            <wp:effectExtent l="0" t="0" r="0" b="0"/>
            <wp:docPr id="165633490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4908" name="Picture 1" descr="A black and orange text&#10;&#10;Description automatically generated with medium confidenc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7B3EA9" w:rsidRPr="007B3EA9">
        <w:rPr>
          <w:noProof/>
        </w:rPr>
        <w:drawing>
          <wp:inline distT="0" distB="0" distL="0" distR="0" wp14:anchorId="15B4C53D" wp14:editId="2F4C19A0">
            <wp:extent cx="2692538" cy="368319"/>
            <wp:effectExtent l="0" t="0" r="0" b="0"/>
            <wp:docPr id="6054450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5053" name="Picture 1" descr="A black background with white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5C0" w14:textId="1E5B9C19" w:rsidR="007B3EA9" w:rsidRDefault="001C0DA2" w:rsidP="0055421F">
      <w:pPr>
        <w:spacing w:after="0"/>
      </w:pPr>
      <w:r>
        <w:t xml:space="preserve">Autre appellation possible </w:t>
      </w:r>
      <w:r w:rsidRPr="001C0DA2">
        <w:rPr>
          <w:noProof/>
        </w:rPr>
        <w:drawing>
          <wp:inline distT="0" distB="0" distL="0" distR="0" wp14:anchorId="3B802DB2" wp14:editId="7C82BAFA">
            <wp:extent cx="1530429" cy="749339"/>
            <wp:effectExtent l="0" t="0" r="0" b="0"/>
            <wp:docPr id="135090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8644" name="Picture 1" descr="A screen 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55B" w14:textId="705782CA" w:rsidR="001C0DA2" w:rsidRDefault="006D130C" w:rsidP="0055421F">
      <w:pPr>
        <w:spacing w:after="0"/>
      </w:pPr>
      <w:r>
        <w:t xml:space="preserve">Utiliser les </w:t>
      </w:r>
      <w:r w:rsidRPr="006D130C">
        <w:rPr>
          <w:b/>
          <w:bCs/>
          <w:color w:val="FF0000"/>
        </w:rPr>
        <w:t>getters</w:t>
      </w:r>
      <w:r w:rsidRPr="006D130C">
        <w:rPr>
          <w:color w:val="FF0000"/>
        </w:rPr>
        <w:t> </w:t>
      </w:r>
      <w:r>
        <w:t>:</w:t>
      </w:r>
    </w:p>
    <w:p w14:paraId="30811501" w14:textId="3976C2EB" w:rsidR="006D130C" w:rsidRDefault="007333F5" w:rsidP="0055421F">
      <w:pPr>
        <w:spacing w:after="0"/>
      </w:pPr>
      <w:r>
        <w:t xml:space="preserve">Même niveau que mutations </w:t>
      </w:r>
      <w:r w:rsidRPr="007333F5">
        <w:rPr>
          <w:noProof/>
        </w:rPr>
        <w:drawing>
          <wp:inline distT="0" distB="0" distL="0" distR="0" wp14:anchorId="5BB552CB" wp14:editId="7411D2E0">
            <wp:extent cx="2228965" cy="781090"/>
            <wp:effectExtent l="0" t="0" r="0" b="0"/>
            <wp:docPr id="18858947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4748" name="Picture 1" descr="A computer code on a black background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</w:t>
      </w:r>
      <w:r w:rsidR="007E4AFE" w:rsidRPr="007E4AFE">
        <w:rPr>
          <w:noProof/>
        </w:rPr>
        <w:drawing>
          <wp:inline distT="0" distB="0" distL="0" distR="0" wp14:anchorId="1C208717" wp14:editId="26EB4F67">
            <wp:extent cx="2400423" cy="285765"/>
            <wp:effectExtent l="0" t="0" r="0" b="0"/>
            <wp:docPr id="5420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090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880" w14:textId="2FB3C47A" w:rsidR="007E4AFE" w:rsidRDefault="007B4605" w:rsidP="0055421F">
      <w:pPr>
        <w:spacing w:after="0"/>
      </w:pPr>
      <w:r>
        <w:lastRenderedPageBreak/>
        <w:t>oui</w:t>
      </w:r>
      <w:r w:rsidR="00C1344A">
        <w:t xml:space="preserve">Autre getter avec plus </w:t>
      </w:r>
      <w:r w:rsidR="00283F79">
        <w:t xml:space="preserve">de logique </w:t>
      </w:r>
      <w:r w:rsidR="00283F79" w:rsidRPr="00283F79">
        <w:rPr>
          <w:noProof/>
        </w:rPr>
        <w:drawing>
          <wp:inline distT="0" distB="0" distL="0" distR="0" wp14:anchorId="48AA7229" wp14:editId="073ADCCE">
            <wp:extent cx="2800494" cy="1644735"/>
            <wp:effectExtent l="0" t="0" r="0" b="0"/>
            <wp:docPr id="105817496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4964" name="Picture 1" descr="A computer screen shot of code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79F" w14:textId="5C4247E9" w:rsidR="00283F79" w:rsidRDefault="00DD278F" w:rsidP="0055421F">
      <w:pPr>
        <w:spacing w:after="0"/>
      </w:pPr>
      <w:r>
        <w:t xml:space="preserve">En mieux pour ne pas dupliquer le code </w:t>
      </w:r>
      <w:r w:rsidR="00AE022E">
        <w:t>utiliser comme second argument getters</w:t>
      </w:r>
    </w:p>
    <w:p w14:paraId="6B0BEDF3" w14:textId="38FDFB94" w:rsidR="00AE022E" w:rsidRDefault="00AE022E" w:rsidP="0055421F">
      <w:pPr>
        <w:spacing w:after="0"/>
      </w:pPr>
      <w:r w:rsidRPr="00AE022E">
        <w:rPr>
          <w:noProof/>
        </w:rPr>
        <w:drawing>
          <wp:inline distT="0" distB="0" distL="0" distR="0" wp14:anchorId="29492090" wp14:editId="5A125E6A">
            <wp:extent cx="3454578" cy="1759040"/>
            <wp:effectExtent l="0" t="0" r="0" b="0"/>
            <wp:docPr id="9344711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1145" name="Picture 1" descr="A screen shot of a computer code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n n’a pas besoin de l’arg state d’où le </w:t>
      </w:r>
      <w:r w:rsidR="0032066D">
        <w:t>_</w:t>
      </w:r>
    </w:p>
    <w:p w14:paraId="4B80DF94" w14:textId="4FE54516" w:rsidR="00E314A4" w:rsidRDefault="00A340CA" w:rsidP="0055421F">
      <w:pPr>
        <w:spacing w:after="0"/>
      </w:pPr>
      <w:r w:rsidRPr="00FE1975">
        <w:rPr>
          <w:b/>
          <w:bCs/>
          <w:color w:val="FF0000"/>
        </w:rPr>
        <w:t>Async</w:t>
      </w:r>
      <w:r w:rsidRPr="00FE1975">
        <w:rPr>
          <w:color w:val="FF0000"/>
        </w:rPr>
        <w:t xml:space="preserve"> </w:t>
      </w:r>
      <w:r w:rsidR="00FE1975" w:rsidRPr="00FE1975">
        <w:t xml:space="preserve">avec </w:t>
      </w:r>
      <w:r>
        <w:t>Vuex :</w:t>
      </w:r>
      <w:r w:rsidR="00107085">
        <w:t xml:space="preserve"> </w:t>
      </w:r>
      <w:r w:rsidR="00107085" w:rsidRPr="00107085">
        <w:rPr>
          <w:b/>
          <w:bCs/>
          <w:color w:val="FF0000"/>
        </w:rPr>
        <w:t>Actions</w:t>
      </w:r>
      <w:r w:rsidR="00107085" w:rsidRPr="00107085">
        <w:rPr>
          <w:color w:val="FF0000"/>
        </w:rPr>
        <w:t xml:space="preserve"> </w:t>
      </w:r>
    </w:p>
    <w:p w14:paraId="4E45E904" w14:textId="300CD963" w:rsidR="00107085" w:rsidRDefault="00723338" w:rsidP="0055421F">
      <w:pPr>
        <w:spacing w:after="0"/>
      </w:pPr>
      <w:r>
        <w:t>Même niveau que getters</w:t>
      </w:r>
      <w:r w:rsidR="00743731">
        <w:t xml:space="preserve">, on peut utiliser des nom different du mutations </w:t>
      </w:r>
    </w:p>
    <w:p w14:paraId="1F84B1DD" w14:textId="77777777" w:rsidR="00974CC5" w:rsidRDefault="008C72AF" w:rsidP="0055421F">
      <w:pPr>
        <w:spacing w:after="0"/>
      </w:pPr>
      <w:r w:rsidRPr="008C72AF">
        <w:rPr>
          <w:noProof/>
        </w:rPr>
        <w:drawing>
          <wp:inline distT="0" distB="0" distL="0" distR="0" wp14:anchorId="10544B8E" wp14:editId="069E6DD0">
            <wp:extent cx="3016405" cy="1530429"/>
            <wp:effectExtent l="0" t="0" r="0" b="0"/>
            <wp:docPr id="21201647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4755" name="Picture 1" descr="A screen shot of a computer code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722" w14:textId="0AEF953F" w:rsidR="00743731" w:rsidRDefault="00743731" w:rsidP="0055421F">
      <w:pPr>
        <w:spacing w:after="0"/>
      </w:pPr>
      <w:r>
        <w:t xml:space="preserve">use case </w:t>
      </w:r>
      <w:r w:rsidR="00974CC5" w:rsidRPr="00974CC5">
        <w:rPr>
          <w:noProof/>
        </w:rPr>
        <w:drawing>
          <wp:inline distT="0" distB="0" distL="0" distR="0" wp14:anchorId="0A1319F6" wp14:editId="19D79895">
            <wp:extent cx="3626036" cy="273064"/>
            <wp:effectExtent l="0" t="0" r="0" b="0"/>
            <wp:docPr id="70917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726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C5">
        <w:t xml:space="preserve"> ou </w:t>
      </w:r>
      <w:r w:rsidR="00DE1A1D" w:rsidRPr="00DE1A1D">
        <w:rPr>
          <w:noProof/>
        </w:rPr>
        <w:drawing>
          <wp:inline distT="0" distB="0" distL="0" distR="0" wp14:anchorId="243D3D92" wp14:editId="50805108">
            <wp:extent cx="3721291" cy="914447"/>
            <wp:effectExtent l="0" t="0" r="0" b="0"/>
            <wp:docPr id="10057793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9362" name="Picture 1" descr="A screen 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9F2" w14:textId="1B96E7C7" w:rsidR="00A340CA" w:rsidRDefault="003E2A02" w:rsidP="0055421F">
      <w:pPr>
        <w:spacing w:after="0"/>
      </w:pPr>
      <w:r>
        <w:t>Avec l’objet context on eut aussi en + du commit déclenché une autre action avec dispatch</w:t>
      </w:r>
      <w:r w:rsidR="00FA4F5B">
        <w:t xml:space="preserve"> (par ex après une req http on peut déclencher une action ou une autre en cas de succès ou echec)</w:t>
      </w:r>
      <w:r w:rsidR="00FF5D67">
        <w:t xml:space="preserve">. On a acces aussi avec le context au getters, </w:t>
      </w:r>
      <w:r w:rsidR="00076CD5">
        <w:t>state …</w:t>
      </w:r>
    </w:p>
    <w:p w14:paraId="33FF4BA3" w14:textId="00FCBEBF" w:rsidR="00076CD5" w:rsidRDefault="007E48B8" w:rsidP="0055421F">
      <w:pPr>
        <w:spacing w:after="0"/>
      </w:pPr>
      <w:r w:rsidRPr="007E48B8">
        <w:rPr>
          <w:b/>
          <w:bCs/>
          <w:color w:val="FF0000"/>
        </w:rPr>
        <w:t>Mapper</w:t>
      </w:r>
      <w:r w:rsidRPr="007E48B8">
        <w:rPr>
          <w:color w:val="FF0000"/>
        </w:rPr>
        <w:t> </w:t>
      </w:r>
      <w:r>
        <w:t>:</w:t>
      </w:r>
      <w:r w:rsidR="00A80D29">
        <w:t xml:space="preserve"> aulie</w:t>
      </w:r>
      <w:r w:rsidR="00AF024B">
        <w:t xml:space="preserve">u d’utiliser les getters directement passer par les mappers (ici on </w:t>
      </w:r>
      <w:r w:rsidR="004627A7">
        <w:t>a juste lister une dans le tab mais on peut en avoir plusieurs)</w:t>
      </w:r>
      <w:r w:rsidR="00E06FBC">
        <w:t xml:space="preserve"> : </w:t>
      </w:r>
      <w:r w:rsidR="00E06FBC" w:rsidRPr="00E06FBC">
        <w:rPr>
          <w:b/>
          <w:bCs/>
          <w:color w:val="FF0000"/>
        </w:rPr>
        <w:t>mapGetters</w:t>
      </w:r>
      <w:r w:rsidR="00B65035">
        <w:rPr>
          <w:b/>
          <w:bCs/>
          <w:color w:val="FF0000"/>
        </w:rPr>
        <w:t xml:space="preserve"> </w:t>
      </w:r>
      <w:r w:rsidR="00B65035" w:rsidRPr="003142B1">
        <w:rPr>
          <w:color w:val="FF0000"/>
        </w:rPr>
        <w:t>dans</w:t>
      </w:r>
      <w:r w:rsidR="00B65035">
        <w:rPr>
          <w:b/>
          <w:bCs/>
          <w:color w:val="FF0000"/>
        </w:rPr>
        <w:t xml:space="preserve"> </w:t>
      </w:r>
      <w:r w:rsidR="003142B1" w:rsidRPr="003142B1">
        <w:rPr>
          <w:b/>
          <w:bCs/>
          <w:color w:val="FF0000"/>
        </w:rPr>
        <w:t>computed</w:t>
      </w:r>
    </w:p>
    <w:p w14:paraId="1DA77789" w14:textId="44C2DCF1" w:rsidR="00FA4F5B" w:rsidRDefault="00A80D29" w:rsidP="0055421F">
      <w:pPr>
        <w:spacing w:after="0"/>
      </w:pPr>
      <w:r w:rsidRPr="00A80D29">
        <w:rPr>
          <w:noProof/>
        </w:rPr>
        <w:drawing>
          <wp:inline distT="0" distB="0" distL="0" distR="0" wp14:anchorId="76AB1621" wp14:editId="7CC75F9F">
            <wp:extent cx="3372023" cy="939848"/>
            <wp:effectExtent l="0" t="0" r="0" b="0"/>
            <wp:docPr id="8788834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340" name="Picture 1" descr="A computer screen shot of a black background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61">
        <w:t xml:space="preserve">use </w:t>
      </w:r>
      <w:r w:rsidR="009F3961" w:rsidRPr="009F3961">
        <w:rPr>
          <w:noProof/>
        </w:rPr>
        <w:drawing>
          <wp:inline distT="0" distB="0" distL="0" distR="0" wp14:anchorId="02A2E617" wp14:editId="471CCE75">
            <wp:extent cx="2463927" cy="806491"/>
            <wp:effectExtent l="0" t="0" r="0" b="0"/>
            <wp:docPr id="1998444966" name="Picture 1" descr="A black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44966" name="Picture 1" descr="A black screen with text and symbols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0EB" w14:textId="1CCEA882" w:rsidR="009F3961" w:rsidRDefault="00CD67C1" w:rsidP="0055421F">
      <w:pPr>
        <w:spacing w:after="0"/>
      </w:pPr>
      <w:r>
        <w:t>On peut aussi mapper les actions</w:t>
      </w:r>
      <w:r w:rsidR="00E8577D">
        <w:t> :</w:t>
      </w:r>
      <w:r w:rsidR="00E06FBC">
        <w:t xml:space="preserve"> </w:t>
      </w:r>
      <w:r w:rsidR="00E06FBC" w:rsidRPr="00E06FBC">
        <w:rPr>
          <w:b/>
          <w:bCs/>
          <w:color w:val="FF0000"/>
        </w:rPr>
        <w:t>mapActions</w:t>
      </w:r>
      <w:r w:rsidR="00E06FBC" w:rsidRPr="00E06FBC">
        <w:rPr>
          <w:color w:val="FF0000"/>
        </w:rPr>
        <w:t xml:space="preserve"> </w:t>
      </w:r>
      <w:r w:rsidR="00B65035">
        <w:rPr>
          <w:color w:val="FF0000"/>
        </w:rPr>
        <w:t xml:space="preserve">dans </w:t>
      </w:r>
      <w:r w:rsidR="00B65035" w:rsidRPr="003142B1">
        <w:rPr>
          <w:b/>
          <w:bCs/>
          <w:color w:val="FF0000"/>
        </w:rPr>
        <w:t>methods</w:t>
      </w:r>
    </w:p>
    <w:p w14:paraId="5BE79B9D" w14:textId="6C47BF94" w:rsidR="005D499E" w:rsidRDefault="005D499E" w:rsidP="0055421F">
      <w:pPr>
        <w:spacing w:after="0"/>
      </w:pPr>
      <w:r w:rsidRPr="005D499E">
        <w:rPr>
          <w:noProof/>
        </w:rPr>
        <w:lastRenderedPageBreak/>
        <w:drawing>
          <wp:inline distT="0" distB="0" distL="0" distR="0" wp14:anchorId="33859FB4" wp14:editId="1DD89F59">
            <wp:extent cx="3835597" cy="939848"/>
            <wp:effectExtent l="0" t="0" r="0" b="0"/>
            <wp:docPr id="22735178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1789" name="Picture 1" descr="A computer screen with text on it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A03">
        <w:t xml:space="preserve">use </w:t>
      </w:r>
      <w:r w:rsidR="00492A03" w:rsidRPr="00492A03">
        <w:rPr>
          <w:noProof/>
        </w:rPr>
        <w:drawing>
          <wp:inline distT="0" distB="0" distL="0" distR="0" wp14:anchorId="178D9218" wp14:editId="4F306BB1">
            <wp:extent cx="3657788" cy="901746"/>
            <wp:effectExtent l="0" t="0" r="0" b="0"/>
            <wp:docPr id="2471148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14855" name="Picture 1" descr="A screen 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848" w14:textId="7F8477DC" w:rsidR="004B085E" w:rsidRDefault="004B085E" w:rsidP="0055421F">
      <w:pPr>
        <w:spacing w:after="0"/>
      </w:pPr>
      <w:r>
        <w:t xml:space="preserve">On peut aussi renommer les méthodes </w:t>
      </w:r>
      <w:r w:rsidRPr="004B085E">
        <w:rPr>
          <w:noProof/>
        </w:rPr>
        <w:drawing>
          <wp:inline distT="0" distB="0" distL="0" distR="0" wp14:anchorId="7006625C" wp14:editId="3671CA1D">
            <wp:extent cx="1739989" cy="635033"/>
            <wp:effectExtent l="0" t="0" r="0" b="0"/>
            <wp:docPr id="19771835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83503" name="Picture 1" descr="A black screen with white text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7B4">
        <w:t xml:space="preserve">use </w:t>
      </w:r>
      <w:r w:rsidR="00B577B4" w:rsidRPr="00B577B4">
        <w:rPr>
          <w:noProof/>
        </w:rPr>
        <w:drawing>
          <wp:inline distT="0" distB="0" distL="0" distR="0" wp14:anchorId="17F72A6F" wp14:editId="0023B361">
            <wp:extent cx="1416123" cy="215911"/>
            <wp:effectExtent l="0" t="0" r="0" b="0"/>
            <wp:docPr id="214064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4610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E66" w14:textId="59ADBE6A" w:rsidR="00FA4F5B" w:rsidRDefault="00AB363D" w:rsidP="0055421F">
      <w:pPr>
        <w:spacing w:after="0"/>
      </w:pPr>
      <w:r>
        <w:t>Et on peut faire la même chose pour les mapGetters</w:t>
      </w:r>
    </w:p>
    <w:p w14:paraId="6C8B165C" w14:textId="1FBDA9E7" w:rsidR="006012B4" w:rsidRDefault="00815473" w:rsidP="0055421F">
      <w:pPr>
        <w:spacing w:after="0"/>
      </w:pPr>
      <w:r w:rsidRPr="00815473">
        <w:rPr>
          <w:b/>
          <w:bCs/>
          <w:color w:val="FF0000"/>
        </w:rPr>
        <w:t>Modules</w:t>
      </w:r>
      <w:r w:rsidRPr="00815473">
        <w:rPr>
          <w:color w:val="FF0000"/>
        </w:rPr>
        <w:t> </w:t>
      </w:r>
      <w:r>
        <w:t>:On peut avoir plusieurs modules. Et chaque module a son state, mutations</w:t>
      </w:r>
      <w:r w:rsidR="00945294">
        <w:t xml:space="preserve">, actions et </w:t>
      </w:r>
      <w:r>
        <w:t>getters</w:t>
      </w:r>
    </w:p>
    <w:p w14:paraId="0E23E617" w14:textId="789F3149" w:rsidR="00815473" w:rsidRDefault="00277FF8" w:rsidP="0055421F">
      <w:pPr>
        <w:spacing w:after="0"/>
      </w:pPr>
      <w:r w:rsidRPr="00277FF8">
        <w:rPr>
          <w:noProof/>
        </w:rPr>
        <w:drawing>
          <wp:inline distT="0" distB="0" distL="0" distR="0" wp14:anchorId="64A4A859" wp14:editId="47BE36D9">
            <wp:extent cx="2425825" cy="3791145"/>
            <wp:effectExtent l="0" t="0" r="0" b="0"/>
            <wp:docPr id="18555552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5215" name="Picture 1" descr="A screen 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473CDC" w:rsidRPr="00473CDC">
        <w:rPr>
          <w:noProof/>
        </w:rPr>
        <w:drawing>
          <wp:inline distT="0" distB="0" distL="0" distR="0" wp14:anchorId="0E32C538" wp14:editId="2F485511">
            <wp:extent cx="1409772" cy="482625"/>
            <wp:effectExtent l="0" t="0" r="0" b="0"/>
            <wp:docPr id="191009117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1173" name="Picture 1" descr="A black screen with white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D30B" w14:textId="4D5E52E5" w:rsidR="00B17C2E" w:rsidRDefault="00B17C2E" w:rsidP="0055421F">
      <w:pPr>
        <w:spacing w:after="0"/>
      </w:pPr>
      <w:r>
        <w:t xml:space="preserve">Mais le state du module est </w:t>
      </w:r>
      <w:r w:rsidR="00AD73E9">
        <w:t xml:space="preserve">vue juste par ce module. Il ne peut par exemple avoir accès au propriéte des autres </w:t>
      </w:r>
      <w:r w:rsidR="0083448E">
        <w:t>modules ou du module globale.</w:t>
      </w:r>
    </w:p>
    <w:p w14:paraId="71E2C431" w14:textId="0E233357" w:rsidR="00A27919" w:rsidRDefault="00A27919" w:rsidP="0055421F">
      <w:pPr>
        <w:spacing w:after="0"/>
      </w:pPr>
      <w:r>
        <w:t xml:space="preserve">On utilise </w:t>
      </w:r>
      <w:r w:rsidR="00185AD6" w:rsidRPr="00185AD6">
        <w:rPr>
          <w:b/>
          <w:bCs/>
          <w:color w:val="FF0000"/>
        </w:rPr>
        <w:t>rootState</w:t>
      </w:r>
      <w:r w:rsidR="00185AD6" w:rsidRPr="00185AD6">
        <w:rPr>
          <w:color w:val="FF0000"/>
        </w:rPr>
        <w:t xml:space="preserve"> </w:t>
      </w:r>
      <w:r w:rsidR="00185AD6">
        <w:t xml:space="preserve">et </w:t>
      </w:r>
      <w:r w:rsidR="00185AD6" w:rsidRPr="00185AD6">
        <w:rPr>
          <w:b/>
          <w:bCs/>
          <w:color w:val="FF0000"/>
        </w:rPr>
        <w:t>rootGetters</w:t>
      </w:r>
      <w:r w:rsidR="00185AD6" w:rsidRPr="00185AD6">
        <w:rPr>
          <w:color w:val="FF0000"/>
        </w:rPr>
        <w:t xml:space="preserve"> </w:t>
      </w:r>
      <w:r w:rsidR="00185AD6">
        <w:t>pour y remédier.</w:t>
      </w:r>
    </w:p>
    <w:p w14:paraId="27D712D6" w14:textId="19C50408" w:rsidR="00473CDC" w:rsidRDefault="00982650" w:rsidP="0055421F">
      <w:pPr>
        <w:spacing w:after="0"/>
      </w:pPr>
      <w:r>
        <w:t xml:space="preserve">Avec </w:t>
      </w:r>
      <w:r w:rsidRPr="001B0A18">
        <w:rPr>
          <w:b/>
          <w:bCs/>
          <w:color w:val="FF0000"/>
        </w:rPr>
        <w:t>name</w:t>
      </w:r>
      <w:r w:rsidR="001B0A18" w:rsidRPr="001B0A18">
        <w:rPr>
          <w:b/>
          <w:bCs/>
          <w:color w:val="FF0000"/>
        </w:rPr>
        <w:t>s</w:t>
      </w:r>
      <w:r w:rsidRPr="001B0A18">
        <w:rPr>
          <w:b/>
          <w:bCs/>
          <w:color w:val="FF0000"/>
        </w:rPr>
        <w:t>paced</w:t>
      </w:r>
      <w:r w:rsidRPr="001B0A18">
        <w:rPr>
          <w:color w:val="FF0000"/>
        </w:rPr>
        <w:t xml:space="preserve"> </w:t>
      </w:r>
      <w:r>
        <w:t xml:space="preserve">pour éviter les clashs de nom entre différents </w:t>
      </w:r>
      <w:r w:rsidR="001B0A18">
        <w:t>modules</w:t>
      </w:r>
    </w:p>
    <w:p w14:paraId="7AF6FBB3" w14:textId="3C850751" w:rsidR="001B0A18" w:rsidRDefault="001B0A18" w:rsidP="0055421F">
      <w:pPr>
        <w:spacing w:after="0"/>
      </w:pPr>
      <w:r w:rsidRPr="001B0A18">
        <w:rPr>
          <w:noProof/>
        </w:rPr>
        <w:drawing>
          <wp:inline distT="0" distB="0" distL="0" distR="0" wp14:anchorId="3856B4B5" wp14:editId="71F56921">
            <wp:extent cx="1695537" cy="501676"/>
            <wp:effectExtent l="0" t="0" r="0" b="0"/>
            <wp:docPr id="12977814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8143" name="Picture 1" descr="A black background with white 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B5">
        <w:t xml:space="preserve">use </w:t>
      </w:r>
      <w:r w:rsidR="00B707B5" w:rsidRPr="00B707B5">
        <w:rPr>
          <w:noProof/>
        </w:rPr>
        <w:drawing>
          <wp:inline distT="0" distB="0" distL="0" distR="0" wp14:anchorId="1CCA9CBC" wp14:editId="1F6670B5">
            <wp:extent cx="2114659" cy="685835"/>
            <wp:effectExtent l="0" t="0" r="0" b="0"/>
            <wp:docPr id="238878691" name="Picture 1" descr="A black background with white text and a smiley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8691" name="Picture 1" descr="A black background with white text and a smiley face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56" w:rsidRPr="00896A56">
        <w:rPr>
          <w:noProof/>
        </w:rPr>
        <w:drawing>
          <wp:inline distT="0" distB="0" distL="0" distR="0" wp14:anchorId="28C359B4" wp14:editId="6955151F">
            <wp:extent cx="3645087" cy="215911"/>
            <wp:effectExtent l="0" t="0" r="0" b="0"/>
            <wp:docPr id="4415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2103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81F">
        <w:t xml:space="preserve"> et </w:t>
      </w:r>
      <w:r w:rsidR="0003581F" w:rsidRPr="0003581F">
        <w:rPr>
          <w:noProof/>
        </w:rPr>
        <w:lastRenderedPageBreak/>
        <w:drawing>
          <wp:inline distT="0" distB="0" distL="0" distR="0" wp14:anchorId="1463A534" wp14:editId="4DC57D61">
            <wp:extent cx="3168813" cy="209561"/>
            <wp:effectExtent l="0" t="0" r="0" b="0"/>
            <wp:docPr id="88038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8661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BD">
        <w:t xml:space="preserve">et </w:t>
      </w:r>
      <w:r w:rsidR="00B650BD" w:rsidRPr="00B650BD">
        <w:rPr>
          <w:noProof/>
        </w:rPr>
        <w:drawing>
          <wp:inline distT="0" distB="0" distL="0" distR="0" wp14:anchorId="2E39CF32" wp14:editId="5C4AE9FD">
            <wp:extent cx="2152761" cy="654084"/>
            <wp:effectExtent l="0" t="0" r="0" b="0"/>
            <wp:docPr id="18251025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2579" name="Picture 1" descr="A black screen with white 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3DC">
        <w:t xml:space="preserve">ou </w:t>
      </w:r>
      <w:r w:rsidR="000333DC" w:rsidRPr="000333DC">
        <w:rPr>
          <w:noProof/>
        </w:rPr>
        <w:drawing>
          <wp:inline distT="0" distB="0" distL="0" distR="0" wp14:anchorId="56768963" wp14:editId="305BF2A0">
            <wp:extent cx="2044805" cy="539778"/>
            <wp:effectExtent l="0" t="0" r="0" b="0"/>
            <wp:docPr id="11873800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0054" name="Picture 1" descr="A black background with white 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3814" w14:textId="337B8C3A" w:rsidR="00896A56" w:rsidRDefault="00010705" w:rsidP="0055421F">
      <w:pPr>
        <w:spacing w:after="0"/>
      </w:pPr>
      <w:r>
        <w:t xml:space="preserve">On peut </w:t>
      </w:r>
      <w:r w:rsidR="00695BB6">
        <w:t>mettre</w:t>
      </w:r>
      <w:r w:rsidR="00502133">
        <w:t xml:space="preserve"> le store dans un fichier séparé et l’exporté</w:t>
      </w:r>
    </w:p>
    <w:p w14:paraId="39775A5A" w14:textId="2960AF81" w:rsidR="00502133" w:rsidRDefault="0087537A" w:rsidP="0055421F">
      <w:pPr>
        <w:spacing w:after="0"/>
      </w:pPr>
      <w:r w:rsidRPr="0087537A">
        <w:rPr>
          <w:noProof/>
        </w:rPr>
        <w:drawing>
          <wp:inline distT="0" distB="0" distL="0" distR="0" wp14:anchorId="1FD0F6E7" wp14:editId="4FE41A9E">
            <wp:extent cx="1911448" cy="1320868"/>
            <wp:effectExtent l="0" t="0" r="0" b="0"/>
            <wp:docPr id="14076036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03657" name="Picture 1" descr="A screen shot of a computer program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B053B5" w:rsidRPr="00B053B5">
        <w:rPr>
          <w:noProof/>
        </w:rPr>
        <w:drawing>
          <wp:inline distT="0" distB="0" distL="0" distR="0" wp14:anchorId="4FE3182F" wp14:editId="5623981E">
            <wp:extent cx="2406774" cy="266714"/>
            <wp:effectExtent l="0" t="0" r="0" b="0"/>
            <wp:docPr id="91050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1336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B5">
        <w:t xml:space="preserve"> et </w:t>
      </w:r>
      <w:r w:rsidR="008F4B62" w:rsidRPr="008F4B62">
        <w:rPr>
          <w:noProof/>
        </w:rPr>
        <w:drawing>
          <wp:inline distT="0" distB="0" distL="0" distR="0" wp14:anchorId="7D39BF27" wp14:editId="2B672C76">
            <wp:extent cx="1130358" cy="177809"/>
            <wp:effectExtent l="0" t="0" r="0" b="0"/>
            <wp:docPr id="7357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5488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FD3A" w14:textId="0E1DD201" w:rsidR="008F4B62" w:rsidRDefault="00733550" w:rsidP="0055421F">
      <w:pPr>
        <w:spacing w:after="0"/>
      </w:pPr>
      <w:r>
        <w:t xml:space="preserve">On peut encore faire une séparation plus poussée </w:t>
      </w:r>
      <w:r w:rsidR="00094C9A">
        <w:t>avec un dossier store qui a mutations.js, getters.js..</w:t>
      </w:r>
    </w:p>
    <w:p w14:paraId="1CC9F491" w14:textId="7216FF0A" w:rsidR="00094C9A" w:rsidRDefault="00FF3459" w:rsidP="0055421F">
      <w:pPr>
        <w:spacing w:after="0"/>
        <w:rPr>
          <w:noProof/>
        </w:rPr>
      </w:pPr>
      <w:r>
        <w:t>Ex ;</w:t>
      </w:r>
      <w:r w:rsidRPr="00FF3459">
        <w:rPr>
          <w:noProof/>
        </w:rPr>
        <w:t xml:space="preserve"> </w:t>
      </w:r>
      <w:r w:rsidRPr="00FF3459">
        <w:rPr>
          <w:noProof/>
        </w:rPr>
        <w:drawing>
          <wp:inline distT="0" distB="0" distL="0" distR="0" wp14:anchorId="08229C93" wp14:editId="774308FB">
            <wp:extent cx="1492327" cy="2502029"/>
            <wp:effectExtent l="0" t="0" r="0" b="0"/>
            <wp:docPr id="2049633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33932" name="Picture 1" descr="A screenshot of a computer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64F" w14:textId="0469E5CC" w:rsidR="000F34D9" w:rsidRDefault="000F34D9" w:rsidP="0055421F">
      <w:pPr>
        <w:spacing w:after="0"/>
        <w:rPr>
          <w:noProof/>
        </w:rPr>
      </w:pPr>
      <w:r>
        <w:rPr>
          <w:noProof/>
        </w:rPr>
        <w:t>Dans mutations de store</w:t>
      </w:r>
    </w:p>
    <w:p w14:paraId="68BEEE19" w14:textId="774EE089" w:rsidR="000F34D9" w:rsidRDefault="000F34D9" w:rsidP="0055421F">
      <w:pPr>
        <w:spacing w:after="0"/>
      </w:pPr>
      <w:r w:rsidRPr="000F34D9">
        <w:rPr>
          <w:noProof/>
        </w:rPr>
        <w:lastRenderedPageBreak/>
        <w:drawing>
          <wp:inline distT="0" distB="0" distL="0" distR="0" wp14:anchorId="46377DFA" wp14:editId="507AB651">
            <wp:extent cx="2787793" cy="2533780"/>
            <wp:effectExtent l="0" t="0" r="0" b="0"/>
            <wp:docPr id="20823825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2521" name="Picture 1" descr="A screen shot of a computer program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17B">
        <w:t xml:space="preserve">et l’index </w:t>
      </w:r>
      <w:r w:rsidR="00E6217B" w:rsidRPr="00E6217B">
        <w:rPr>
          <w:noProof/>
        </w:rPr>
        <w:drawing>
          <wp:inline distT="0" distB="0" distL="0" distR="0" wp14:anchorId="2808D7DD" wp14:editId="2AB995E3">
            <wp:extent cx="3587934" cy="3867349"/>
            <wp:effectExtent l="0" t="0" r="0" b="0"/>
            <wp:docPr id="12727683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68344" name="Picture 1" descr="A screen shot of a computer program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1E93" w14:textId="5666B6F6" w:rsidR="00531742" w:rsidRDefault="00531742" w:rsidP="0055421F">
      <w:pPr>
        <w:spacing w:after="0"/>
      </w:pPr>
      <w:r>
        <w:t>Dans counter</w:t>
      </w:r>
    </w:p>
    <w:p w14:paraId="546D8B9D" w14:textId="7899C88D" w:rsidR="00531742" w:rsidRDefault="00531742" w:rsidP="0055421F">
      <w:pPr>
        <w:spacing w:after="0"/>
      </w:pPr>
      <w:r>
        <w:t xml:space="preserve">Getters </w:t>
      </w:r>
      <w:r w:rsidRPr="00531742">
        <w:rPr>
          <w:noProof/>
        </w:rPr>
        <w:drawing>
          <wp:inline distT="0" distB="0" distL="0" distR="0" wp14:anchorId="1E683F32" wp14:editId="487F64DA">
            <wp:extent cx="1905098" cy="933498"/>
            <wp:effectExtent l="0" t="0" r="0" b="0"/>
            <wp:docPr id="9977605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0516" name="Picture 1" descr="A screen shot of a computer code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09">
        <w:t xml:space="preserve">index </w:t>
      </w:r>
      <w:r w:rsidR="003F7909" w:rsidRPr="003F7909">
        <w:rPr>
          <w:noProof/>
        </w:rPr>
        <w:drawing>
          <wp:inline distT="0" distB="0" distL="0" distR="0" wp14:anchorId="3EAFB199" wp14:editId="436D8319">
            <wp:extent cx="3492679" cy="2616334"/>
            <wp:effectExtent l="0" t="0" r="0" b="0"/>
            <wp:docPr id="2388040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04082" name="Picture 1" descr="A screen shot of a computer code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648C" w14:textId="6454A6D2" w:rsidR="003F7909" w:rsidRDefault="00A30BB7" w:rsidP="0055421F">
      <w:pPr>
        <w:spacing w:after="0"/>
      </w:pPr>
      <w:r>
        <w:lastRenderedPageBreak/>
        <w:t xml:space="preserve">Ex de cloab entre plusieurs modules </w:t>
      </w:r>
      <w:r w:rsidRPr="00A30BB7">
        <w:rPr>
          <w:noProof/>
        </w:rPr>
        <w:drawing>
          <wp:inline distT="0" distB="0" distL="0" distR="0" wp14:anchorId="1E90B243" wp14:editId="77C9BD52">
            <wp:extent cx="4496031" cy="1225613"/>
            <wp:effectExtent l="0" t="0" r="0" b="0"/>
            <wp:docPr id="8450837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83768" name="Picture 1" descr="A screen shot of a computer code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5672" w14:textId="72327B17" w:rsidR="00D45EBD" w:rsidRDefault="00D45EBD" w:rsidP="0055421F">
      <w:pPr>
        <w:spacing w:after="0"/>
      </w:pPr>
      <w:r>
        <w:t xml:space="preserve">Passer paramétre </w:t>
      </w:r>
      <w:r w:rsidR="00284733">
        <w:t>dans route</w:t>
      </w:r>
    </w:p>
    <w:p w14:paraId="148D5BDE" w14:textId="02DB2925" w:rsidR="00284733" w:rsidRDefault="00112470" w:rsidP="0055421F">
      <w:pPr>
        <w:spacing w:after="0"/>
      </w:pPr>
      <w:r w:rsidRPr="00112470">
        <w:rPr>
          <w:noProof/>
        </w:rPr>
        <w:drawing>
          <wp:inline distT="0" distB="0" distL="0" distR="0" wp14:anchorId="2CC6262B" wp14:editId="1580BF1D">
            <wp:extent cx="1759040" cy="692186"/>
            <wp:effectExtent l="0" t="0" r="0" b="0"/>
            <wp:docPr id="17114101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10134" name="Picture 1" descr="A screen shot of a computer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BC14" w14:textId="7AD32C71" w:rsidR="00C2623E" w:rsidRDefault="00C2623E" w:rsidP="0055421F">
      <w:pPr>
        <w:spacing w:after="0"/>
      </w:pPr>
      <w:r>
        <w:t xml:space="preserve">Comme push pour aller à la page suivante </w:t>
      </w:r>
      <w:r w:rsidR="00862C9F">
        <w:t>mais avec un bouton back</w:t>
      </w:r>
      <w:r w:rsidR="00862C9F" w:rsidRPr="00862C9F">
        <w:rPr>
          <w:noProof/>
        </w:rPr>
        <w:drawing>
          <wp:inline distT="0" distB="0" distL="0" distR="0" wp14:anchorId="125CD4C7" wp14:editId="0E5B9529">
            <wp:extent cx="2482978" cy="228612"/>
            <wp:effectExtent l="0" t="0" r="0" b="0"/>
            <wp:docPr id="192282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2584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08EE" w14:textId="289ADB16" w:rsidR="00862C9F" w:rsidRDefault="005E47C4" w:rsidP="0055421F">
      <w:pPr>
        <w:spacing w:after="0"/>
      </w:pPr>
      <w:r>
        <w:t>Data pour validation</w:t>
      </w:r>
      <w:r w:rsidR="00646D36">
        <w:t xml:space="preserve"> (au lieu de firstName : ‘’ ) et les v-model=</w:t>
      </w:r>
      <w:r w:rsidR="00C22062">
        <w:t>’’</w:t>
      </w:r>
      <w:r w:rsidR="00C22062" w:rsidRPr="00C22062">
        <w:t xml:space="preserve"> </w:t>
      </w:r>
      <w:r w:rsidR="00C22062">
        <w:t>firstName.val’’</w:t>
      </w:r>
    </w:p>
    <w:p w14:paraId="3597E409" w14:textId="6EEAEAC9" w:rsidR="005E47C4" w:rsidRDefault="005E47C4" w:rsidP="0055421F">
      <w:pPr>
        <w:spacing w:after="0"/>
      </w:pPr>
      <w:r w:rsidRPr="005E47C4">
        <w:rPr>
          <w:noProof/>
        </w:rPr>
        <w:drawing>
          <wp:inline distT="0" distB="0" distL="0" distR="0" wp14:anchorId="01795132" wp14:editId="18CBEB62">
            <wp:extent cx="1352620" cy="1625684"/>
            <wp:effectExtent l="0" t="0" r="0" b="0"/>
            <wp:docPr id="28277080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70807" name="Picture 1" descr="A screen shot of a computer cod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A41">
        <w:t xml:space="preserve">use </w:t>
      </w:r>
      <w:r w:rsidR="009A1022" w:rsidRPr="009A1022">
        <w:rPr>
          <w:noProof/>
        </w:rPr>
        <w:drawing>
          <wp:inline distT="0" distB="0" distL="0" distR="0" wp14:anchorId="453E16E2" wp14:editId="06B88297">
            <wp:extent cx="4769095" cy="762039"/>
            <wp:effectExtent l="0" t="0" r="0" b="0"/>
            <wp:docPr id="38603364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3644" name="Picture 1" descr="A computer screen shot of a code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30F" w14:textId="277B84D8" w:rsidR="00791967" w:rsidRDefault="002E4F36" w:rsidP="0055421F">
      <w:pPr>
        <w:spacing w:after="0"/>
      </w:pPr>
      <w:r>
        <w:t xml:space="preserve">Pour gérer le clear </w:t>
      </w:r>
      <w:r w:rsidR="004D1F45">
        <w:t>après champs invalide :</w:t>
      </w:r>
    </w:p>
    <w:p w14:paraId="596AB0BB" w14:textId="47FE400C" w:rsidR="004D1F45" w:rsidRDefault="004D1F45" w:rsidP="0055421F">
      <w:pPr>
        <w:spacing w:after="0"/>
      </w:pPr>
      <w:r>
        <w:t xml:space="preserve">Input </w:t>
      </w:r>
      <w:r w:rsidR="005054C0">
        <w:t>peut être firtsName, lastname, areas (c le champ binder avec v-model)</w:t>
      </w:r>
    </w:p>
    <w:p w14:paraId="17752981" w14:textId="2DE1916B" w:rsidR="005054C0" w:rsidRDefault="005054C0" w:rsidP="0055421F">
      <w:pPr>
        <w:spacing w:after="0"/>
      </w:pPr>
      <w:r w:rsidRPr="005054C0">
        <w:rPr>
          <w:noProof/>
        </w:rPr>
        <w:drawing>
          <wp:inline distT="0" distB="0" distL="0" distR="0" wp14:anchorId="4194720A" wp14:editId="3370F412">
            <wp:extent cx="2216264" cy="457223"/>
            <wp:effectExtent l="0" t="0" r="0" b="0"/>
            <wp:docPr id="14804722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72271" name="Picture 1" descr="A black background with white 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B8CA" w14:textId="064D4C66" w:rsidR="00E60B34" w:rsidRDefault="00E60B34" w:rsidP="0055421F">
      <w:pPr>
        <w:spacing w:after="0"/>
      </w:pPr>
      <w:r>
        <w:t>L’appeler sur chaque zone de texte</w:t>
      </w:r>
      <w:r w:rsidRPr="00E60B34">
        <w:rPr>
          <w:noProof/>
        </w:rPr>
        <w:drawing>
          <wp:inline distT="0" distB="0" distL="0" distR="0" wp14:anchorId="5E788B7E" wp14:editId="59D52B86">
            <wp:extent cx="2533780" cy="406421"/>
            <wp:effectExtent l="0" t="0" r="0" b="0"/>
            <wp:docPr id="11186466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6639" name="Picture 1" descr="A black background with white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F2FA" w14:textId="3672DD9E" w:rsidR="00E60B34" w:rsidRDefault="00157FA2" w:rsidP="0055421F">
      <w:pPr>
        <w:spacing w:after="0"/>
      </w:pPr>
      <w:r>
        <w:t xml:space="preserve">Autre moyen que props pour avoir </w:t>
      </w:r>
      <w:r w:rsidR="00EF16FD">
        <w:t xml:space="preserve">un parametre dans l’url en cours </w:t>
      </w:r>
      <w:r w:rsidR="00EF16FD" w:rsidRPr="00EF16FD">
        <w:rPr>
          <w:noProof/>
        </w:rPr>
        <w:drawing>
          <wp:inline distT="0" distB="0" distL="0" distR="0" wp14:anchorId="6FACC898" wp14:editId="52985306">
            <wp:extent cx="2349621" cy="215911"/>
            <wp:effectExtent l="0" t="0" r="0" b="0"/>
            <wp:docPr id="108536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69678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001C" w14:textId="563F8B55" w:rsidR="00EF16FD" w:rsidRDefault="00A00C9E" w:rsidP="0055421F">
      <w:pPr>
        <w:spacing w:after="0"/>
      </w:pPr>
      <w:r>
        <w:t>Lien pour envoyer un mail</w:t>
      </w:r>
    </w:p>
    <w:p w14:paraId="756940E6" w14:textId="102F91BB" w:rsidR="00B50D2D" w:rsidRDefault="00B50D2D" w:rsidP="0055421F">
      <w:pPr>
        <w:spacing w:after="0"/>
      </w:pPr>
      <w:r w:rsidRPr="00B50D2D">
        <w:rPr>
          <w:noProof/>
        </w:rPr>
        <w:drawing>
          <wp:inline distT="0" distB="0" distL="0" distR="0" wp14:anchorId="7C152DB4" wp14:editId="07FCF40A">
            <wp:extent cx="2711589" cy="552478"/>
            <wp:effectExtent l="0" t="0" r="0" b="0"/>
            <wp:docPr id="2020307992" name="Picture 1" descr="A black background with white text and blue and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07992" name="Picture 1" descr="A black background with white text and blue and orange letters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 </w:t>
      </w:r>
      <w:r w:rsidR="00CC463B" w:rsidRPr="00CC463B">
        <w:rPr>
          <w:noProof/>
        </w:rPr>
        <w:drawing>
          <wp:inline distT="0" distB="0" distL="0" distR="0" wp14:anchorId="0BF6606B" wp14:editId="05DDA62B">
            <wp:extent cx="2419474" cy="171459"/>
            <wp:effectExtent l="0" t="0" r="0" b="0"/>
            <wp:docPr id="38378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8261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24F7" w14:textId="117584DD" w:rsidR="005A0EE2" w:rsidRDefault="005A0EE2" w:rsidP="0055421F">
      <w:pPr>
        <w:spacing w:after="0"/>
      </w:pPr>
      <w:r>
        <w:t>Utiliser le parametre de l’url pour vaoir l’id en cours</w:t>
      </w:r>
      <w:r w:rsidR="007472B6">
        <w:t xml:space="preserve"> (ici dans getters)</w:t>
      </w:r>
    </w:p>
    <w:p w14:paraId="3E2E3D40" w14:textId="1BD2DAA7" w:rsidR="00CC463B" w:rsidRDefault="007472B6" w:rsidP="0055421F">
      <w:pPr>
        <w:spacing w:after="0"/>
      </w:pPr>
      <w:r w:rsidRPr="007472B6">
        <w:rPr>
          <w:noProof/>
        </w:rPr>
        <w:drawing>
          <wp:inline distT="0" distB="0" distL="0" distR="0" wp14:anchorId="1C92A0E6" wp14:editId="0E251D4D">
            <wp:extent cx="4686541" cy="1358970"/>
            <wp:effectExtent l="0" t="0" r="0" b="0"/>
            <wp:docPr id="15982970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97087" name="Picture 1" descr="A screen shot of a computer code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9060" w14:textId="7FCC363E" w:rsidR="00B074A1" w:rsidRDefault="00B074A1" w:rsidP="0055421F">
      <w:pPr>
        <w:spacing w:after="0"/>
      </w:pPr>
      <w:r>
        <w:t xml:space="preserve">Une alternative a then </w:t>
      </w:r>
    </w:p>
    <w:p w14:paraId="761EAA49" w14:textId="2FA22567" w:rsidR="00D421BA" w:rsidRDefault="00D421BA" w:rsidP="0055421F">
      <w:pPr>
        <w:spacing w:after="0"/>
      </w:pPr>
      <w:r>
        <w:t xml:space="preserve">Dans la methode ajouter async </w:t>
      </w:r>
      <w:r w:rsidRPr="00D421BA">
        <w:rPr>
          <w:noProof/>
        </w:rPr>
        <w:drawing>
          <wp:inline distT="0" distB="0" distL="0" distR="0" wp14:anchorId="7A81B6CF" wp14:editId="5D4F0D99">
            <wp:extent cx="2768742" cy="228612"/>
            <wp:effectExtent l="0" t="0" r="0" b="0"/>
            <wp:docPr id="153897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7246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0591" w14:textId="3BB54F74" w:rsidR="00D421BA" w:rsidRDefault="00C3420C" w:rsidP="0055421F">
      <w:pPr>
        <w:spacing w:after="0"/>
      </w:pPr>
      <w:r>
        <w:lastRenderedPageBreak/>
        <w:t>Mettre await avant le fetch</w:t>
      </w:r>
      <w:r w:rsidRPr="00C3420C">
        <w:rPr>
          <w:noProof/>
        </w:rPr>
        <w:drawing>
          <wp:inline distT="0" distB="0" distL="0" distR="0" wp14:anchorId="6D45BE9C" wp14:editId="670F83BE">
            <wp:extent cx="4464279" cy="1225613"/>
            <wp:effectExtent l="0" t="0" r="0" b="0"/>
            <wp:docPr id="10735221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22189" name="Picture 1" descr="A screen shot of a computer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06C" w14:textId="6452178F" w:rsidR="00176F53" w:rsidRDefault="00176F53" w:rsidP="0055421F">
      <w:pPr>
        <w:spacing w:after="0"/>
      </w:pPr>
      <w:r>
        <w:t>Ex pour récupérer une liste depuis la base de données</w:t>
      </w:r>
    </w:p>
    <w:p w14:paraId="19CDE08F" w14:textId="4B323F30" w:rsidR="00176F53" w:rsidRDefault="00176F53" w:rsidP="0055421F">
      <w:pPr>
        <w:spacing w:after="0"/>
      </w:pPr>
      <w:r w:rsidRPr="00176F53">
        <w:rPr>
          <w:noProof/>
        </w:rPr>
        <w:drawing>
          <wp:inline distT="0" distB="0" distL="0" distR="0" wp14:anchorId="7EEDB4CD" wp14:editId="6904746C">
            <wp:extent cx="2667137" cy="2616334"/>
            <wp:effectExtent l="0" t="0" r="0" b="0"/>
            <wp:docPr id="15405739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73952" name="Picture 1" descr="A screen 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tructure </w:t>
      </w:r>
      <w:r w:rsidR="00E6369C" w:rsidRPr="00E6369C">
        <w:rPr>
          <w:noProof/>
        </w:rPr>
        <w:drawing>
          <wp:inline distT="0" distB="0" distL="0" distR="0" wp14:anchorId="61AEF4CB" wp14:editId="170C98C5">
            <wp:extent cx="2025754" cy="1181161"/>
            <wp:effectExtent l="0" t="0" r="0" b="0"/>
            <wp:docPr id="187818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832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9A5" w14:textId="3F67DD45" w:rsidR="002B3138" w:rsidRDefault="002B3138" w:rsidP="0055421F">
      <w:pPr>
        <w:spacing w:after="0"/>
      </w:pPr>
      <w:r>
        <w:t>Gestion du loading</w:t>
      </w:r>
      <w:r w:rsidR="005827E8">
        <w:t xml:space="preserve"> : ajouter async a la methode et forcer </w:t>
      </w:r>
      <w:r w:rsidR="00F24D5F">
        <w:t>l’attente du résultat avec await</w:t>
      </w:r>
    </w:p>
    <w:p w14:paraId="004B647B" w14:textId="37CFE5B3" w:rsidR="005827E8" w:rsidRDefault="005827E8" w:rsidP="0055421F">
      <w:pPr>
        <w:spacing w:after="0"/>
      </w:pPr>
      <w:r w:rsidRPr="005827E8">
        <w:rPr>
          <w:noProof/>
        </w:rPr>
        <w:drawing>
          <wp:inline distT="0" distB="0" distL="0" distR="0" wp14:anchorId="3DABD793" wp14:editId="5419E75D">
            <wp:extent cx="3835597" cy="895396"/>
            <wp:effectExtent l="0" t="0" r="0" b="0"/>
            <wp:docPr id="491037232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37232" name="Picture 1" descr="A computer code on a black background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9CA1" w14:textId="4C07CE45" w:rsidR="00E6369C" w:rsidRDefault="007B59DA" w:rsidP="0055421F">
      <w:pPr>
        <w:spacing w:after="0"/>
      </w:pPr>
      <w:r>
        <w:t xml:space="preserve">Pour </w:t>
      </w:r>
      <w:r w:rsidR="00AF192C">
        <w:t>montrer ou pas</w:t>
      </w:r>
      <w:r w:rsidR="00AF192C" w:rsidRPr="00AF192C">
        <w:rPr>
          <w:noProof/>
        </w:rPr>
        <w:drawing>
          <wp:inline distT="0" distB="0" distL="0" distR="0" wp14:anchorId="62811032" wp14:editId="0C5733EC">
            <wp:extent cx="5181866" cy="419122"/>
            <wp:effectExtent l="0" t="0" r="0" b="0"/>
            <wp:docPr id="2593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4768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7746" w14:textId="2D4912A7" w:rsidR="00AF192C" w:rsidRDefault="002D651E" w:rsidP="0055421F">
      <w:pPr>
        <w:spacing w:after="0"/>
      </w:pPr>
      <w:r>
        <w:t xml:space="preserve">Autre moyen de faire v-if avec show !!permet de </w:t>
      </w:r>
      <w:r w:rsidR="001B6891">
        <w:t>dire si erreur est définit</w:t>
      </w:r>
      <w:r w:rsidR="00EE3326">
        <w:t xml:space="preserve"> (different de null)</w:t>
      </w:r>
      <w:r w:rsidR="001B6891">
        <w:t xml:space="preserve"> et le transforme en true si pas vide</w:t>
      </w:r>
      <w:r w:rsidR="007146CB">
        <w:t>. Show est un props</w:t>
      </w:r>
    </w:p>
    <w:p w14:paraId="063B84F3" w14:textId="5863FF0B" w:rsidR="002D651E" w:rsidRPr="0078361B" w:rsidRDefault="002D651E" w:rsidP="0055421F">
      <w:pPr>
        <w:spacing w:after="0"/>
      </w:pPr>
      <w:r w:rsidRPr="002D651E">
        <w:drawing>
          <wp:inline distT="0" distB="0" distL="0" distR="0" wp14:anchorId="0F3C241D" wp14:editId="11421B38">
            <wp:extent cx="2114659" cy="266714"/>
            <wp:effectExtent l="0" t="0" r="0" b="0"/>
            <wp:docPr id="122763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3725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51E" w:rsidRPr="0078361B" w:rsidSect="007C5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26A4"/>
    <w:rsid w:val="000040EE"/>
    <w:rsid w:val="00004516"/>
    <w:rsid w:val="00006211"/>
    <w:rsid w:val="00010705"/>
    <w:rsid w:val="00021A7E"/>
    <w:rsid w:val="00023C3A"/>
    <w:rsid w:val="000263EE"/>
    <w:rsid w:val="00030385"/>
    <w:rsid w:val="0003205D"/>
    <w:rsid w:val="000333DC"/>
    <w:rsid w:val="0003581F"/>
    <w:rsid w:val="00040071"/>
    <w:rsid w:val="000448D7"/>
    <w:rsid w:val="00045CFF"/>
    <w:rsid w:val="00047375"/>
    <w:rsid w:val="00052D8E"/>
    <w:rsid w:val="00054CDF"/>
    <w:rsid w:val="00055E1D"/>
    <w:rsid w:val="00057172"/>
    <w:rsid w:val="00061000"/>
    <w:rsid w:val="000622EA"/>
    <w:rsid w:val="00062555"/>
    <w:rsid w:val="0006346E"/>
    <w:rsid w:val="00063917"/>
    <w:rsid w:val="00066622"/>
    <w:rsid w:val="00071279"/>
    <w:rsid w:val="00071EBA"/>
    <w:rsid w:val="00076CD5"/>
    <w:rsid w:val="00076E9A"/>
    <w:rsid w:val="00080186"/>
    <w:rsid w:val="000822E2"/>
    <w:rsid w:val="000828EA"/>
    <w:rsid w:val="000861ED"/>
    <w:rsid w:val="00087062"/>
    <w:rsid w:val="00092813"/>
    <w:rsid w:val="00094C9A"/>
    <w:rsid w:val="000A082F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34D9"/>
    <w:rsid w:val="000F4386"/>
    <w:rsid w:val="000F45E0"/>
    <w:rsid w:val="001041E8"/>
    <w:rsid w:val="00107085"/>
    <w:rsid w:val="00111C6A"/>
    <w:rsid w:val="00112470"/>
    <w:rsid w:val="00113C02"/>
    <w:rsid w:val="00117767"/>
    <w:rsid w:val="001315D2"/>
    <w:rsid w:val="001329DD"/>
    <w:rsid w:val="00137594"/>
    <w:rsid w:val="00141C2C"/>
    <w:rsid w:val="00145B9A"/>
    <w:rsid w:val="00150DA7"/>
    <w:rsid w:val="00151FCD"/>
    <w:rsid w:val="0015213B"/>
    <w:rsid w:val="00155660"/>
    <w:rsid w:val="001577C4"/>
    <w:rsid w:val="00157FA2"/>
    <w:rsid w:val="001629E6"/>
    <w:rsid w:val="001636ED"/>
    <w:rsid w:val="00165FF4"/>
    <w:rsid w:val="00166263"/>
    <w:rsid w:val="00167329"/>
    <w:rsid w:val="00172CA8"/>
    <w:rsid w:val="00175EC6"/>
    <w:rsid w:val="00176F53"/>
    <w:rsid w:val="001774D5"/>
    <w:rsid w:val="00177AD3"/>
    <w:rsid w:val="001833C7"/>
    <w:rsid w:val="00185AD6"/>
    <w:rsid w:val="00190005"/>
    <w:rsid w:val="00192AB2"/>
    <w:rsid w:val="00192AB6"/>
    <w:rsid w:val="0019412A"/>
    <w:rsid w:val="0019730D"/>
    <w:rsid w:val="001A35FE"/>
    <w:rsid w:val="001A4596"/>
    <w:rsid w:val="001A65C2"/>
    <w:rsid w:val="001B0A18"/>
    <w:rsid w:val="001B0DD5"/>
    <w:rsid w:val="001B5535"/>
    <w:rsid w:val="001B6891"/>
    <w:rsid w:val="001C0619"/>
    <w:rsid w:val="001C0DA2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5393B"/>
    <w:rsid w:val="00265DB8"/>
    <w:rsid w:val="00266C6C"/>
    <w:rsid w:val="00273B8B"/>
    <w:rsid w:val="00275A73"/>
    <w:rsid w:val="00276971"/>
    <w:rsid w:val="00277C3D"/>
    <w:rsid w:val="00277FF8"/>
    <w:rsid w:val="00283F79"/>
    <w:rsid w:val="00284733"/>
    <w:rsid w:val="00286757"/>
    <w:rsid w:val="00296A65"/>
    <w:rsid w:val="0029747C"/>
    <w:rsid w:val="002A4BE4"/>
    <w:rsid w:val="002A69EA"/>
    <w:rsid w:val="002B3138"/>
    <w:rsid w:val="002B3698"/>
    <w:rsid w:val="002B756D"/>
    <w:rsid w:val="002C1FA5"/>
    <w:rsid w:val="002C23B4"/>
    <w:rsid w:val="002C2F45"/>
    <w:rsid w:val="002D217D"/>
    <w:rsid w:val="002D24EF"/>
    <w:rsid w:val="002D3DA9"/>
    <w:rsid w:val="002D651E"/>
    <w:rsid w:val="002E0838"/>
    <w:rsid w:val="002E25EA"/>
    <w:rsid w:val="002E2A7D"/>
    <w:rsid w:val="002E3CF9"/>
    <w:rsid w:val="002E4F36"/>
    <w:rsid w:val="002E7841"/>
    <w:rsid w:val="002F2C53"/>
    <w:rsid w:val="002F46DF"/>
    <w:rsid w:val="00300544"/>
    <w:rsid w:val="003015F2"/>
    <w:rsid w:val="00310416"/>
    <w:rsid w:val="003142B1"/>
    <w:rsid w:val="0032066D"/>
    <w:rsid w:val="0032119B"/>
    <w:rsid w:val="00322D84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75F3C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C4AD7"/>
    <w:rsid w:val="003D0DA0"/>
    <w:rsid w:val="003D1158"/>
    <w:rsid w:val="003D2BCC"/>
    <w:rsid w:val="003E0F68"/>
    <w:rsid w:val="003E2A02"/>
    <w:rsid w:val="003F0D36"/>
    <w:rsid w:val="003F2CCB"/>
    <w:rsid w:val="003F59D0"/>
    <w:rsid w:val="003F5C08"/>
    <w:rsid w:val="003F7909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58C5"/>
    <w:rsid w:val="00447D1A"/>
    <w:rsid w:val="00453A5B"/>
    <w:rsid w:val="00454E14"/>
    <w:rsid w:val="00456A3B"/>
    <w:rsid w:val="004627A7"/>
    <w:rsid w:val="00462CDE"/>
    <w:rsid w:val="00465623"/>
    <w:rsid w:val="00471031"/>
    <w:rsid w:val="00473074"/>
    <w:rsid w:val="00473CDC"/>
    <w:rsid w:val="004838A9"/>
    <w:rsid w:val="004846C0"/>
    <w:rsid w:val="0048550F"/>
    <w:rsid w:val="00487279"/>
    <w:rsid w:val="00492A03"/>
    <w:rsid w:val="00496688"/>
    <w:rsid w:val="00497B54"/>
    <w:rsid w:val="004A4108"/>
    <w:rsid w:val="004B085E"/>
    <w:rsid w:val="004B0AC9"/>
    <w:rsid w:val="004B3B6C"/>
    <w:rsid w:val="004B6D78"/>
    <w:rsid w:val="004C3F8B"/>
    <w:rsid w:val="004C7E35"/>
    <w:rsid w:val="004D0DCE"/>
    <w:rsid w:val="004D19E2"/>
    <w:rsid w:val="004D1F45"/>
    <w:rsid w:val="004D225B"/>
    <w:rsid w:val="004D5CC2"/>
    <w:rsid w:val="004D5FC8"/>
    <w:rsid w:val="004E43E9"/>
    <w:rsid w:val="004E5B32"/>
    <w:rsid w:val="004E7C56"/>
    <w:rsid w:val="00502133"/>
    <w:rsid w:val="00503CBF"/>
    <w:rsid w:val="005054C0"/>
    <w:rsid w:val="0050591B"/>
    <w:rsid w:val="0051643D"/>
    <w:rsid w:val="00516B6E"/>
    <w:rsid w:val="00521C17"/>
    <w:rsid w:val="00524B31"/>
    <w:rsid w:val="0052614E"/>
    <w:rsid w:val="00531742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74C63"/>
    <w:rsid w:val="00581F02"/>
    <w:rsid w:val="005827E8"/>
    <w:rsid w:val="00591496"/>
    <w:rsid w:val="005A0EE2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499E"/>
    <w:rsid w:val="005D54D0"/>
    <w:rsid w:val="005D6D96"/>
    <w:rsid w:val="005E47C4"/>
    <w:rsid w:val="005E5207"/>
    <w:rsid w:val="005E6BA9"/>
    <w:rsid w:val="005E79DC"/>
    <w:rsid w:val="005F0014"/>
    <w:rsid w:val="005F0019"/>
    <w:rsid w:val="005F1167"/>
    <w:rsid w:val="005F42E4"/>
    <w:rsid w:val="005F4C01"/>
    <w:rsid w:val="006012B4"/>
    <w:rsid w:val="006016F3"/>
    <w:rsid w:val="00601A0D"/>
    <w:rsid w:val="0060517F"/>
    <w:rsid w:val="00606D0C"/>
    <w:rsid w:val="006123DB"/>
    <w:rsid w:val="0062390D"/>
    <w:rsid w:val="00624B02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46D36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77A0E"/>
    <w:rsid w:val="0068047B"/>
    <w:rsid w:val="00695BB6"/>
    <w:rsid w:val="00696D75"/>
    <w:rsid w:val="006971BC"/>
    <w:rsid w:val="00697940"/>
    <w:rsid w:val="006B0AA5"/>
    <w:rsid w:val="006B2512"/>
    <w:rsid w:val="006C459C"/>
    <w:rsid w:val="006C64A7"/>
    <w:rsid w:val="006C7C00"/>
    <w:rsid w:val="006D130C"/>
    <w:rsid w:val="006D28BE"/>
    <w:rsid w:val="006D4EFF"/>
    <w:rsid w:val="006E2F60"/>
    <w:rsid w:val="006E5C61"/>
    <w:rsid w:val="006E60D3"/>
    <w:rsid w:val="006E771B"/>
    <w:rsid w:val="006E780C"/>
    <w:rsid w:val="006F3EAC"/>
    <w:rsid w:val="006F770A"/>
    <w:rsid w:val="007032A7"/>
    <w:rsid w:val="0070670B"/>
    <w:rsid w:val="007069A5"/>
    <w:rsid w:val="007146CB"/>
    <w:rsid w:val="0071530E"/>
    <w:rsid w:val="00716E85"/>
    <w:rsid w:val="00717E31"/>
    <w:rsid w:val="00723338"/>
    <w:rsid w:val="00726BB9"/>
    <w:rsid w:val="0073251D"/>
    <w:rsid w:val="007333F5"/>
    <w:rsid w:val="00733550"/>
    <w:rsid w:val="00734B78"/>
    <w:rsid w:val="00736393"/>
    <w:rsid w:val="00740854"/>
    <w:rsid w:val="00743731"/>
    <w:rsid w:val="00744C37"/>
    <w:rsid w:val="00745300"/>
    <w:rsid w:val="007472B6"/>
    <w:rsid w:val="00754178"/>
    <w:rsid w:val="00756C7F"/>
    <w:rsid w:val="00757FB5"/>
    <w:rsid w:val="00765B78"/>
    <w:rsid w:val="007701CA"/>
    <w:rsid w:val="00771BC2"/>
    <w:rsid w:val="00772D37"/>
    <w:rsid w:val="00780A53"/>
    <w:rsid w:val="0078361B"/>
    <w:rsid w:val="00786A3C"/>
    <w:rsid w:val="00791967"/>
    <w:rsid w:val="00792083"/>
    <w:rsid w:val="00794817"/>
    <w:rsid w:val="00795081"/>
    <w:rsid w:val="00795DBE"/>
    <w:rsid w:val="007A0FD3"/>
    <w:rsid w:val="007B3EA9"/>
    <w:rsid w:val="007B4605"/>
    <w:rsid w:val="007B4D57"/>
    <w:rsid w:val="007B59DA"/>
    <w:rsid w:val="007C131A"/>
    <w:rsid w:val="007C5464"/>
    <w:rsid w:val="007C784A"/>
    <w:rsid w:val="007D275F"/>
    <w:rsid w:val="007D32A6"/>
    <w:rsid w:val="007D514C"/>
    <w:rsid w:val="007E1DEC"/>
    <w:rsid w:val="007E34CC"/>
    <w:rsid w:val="007E48B8"/>
    <w:rsid w:val="007E4AFE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5473"/>
    <w:rsid w:val="00817208"/>
    <w:rsid w:val="00821874"/>
    <w:rsid w:val="00826D54"/>
    <w:rsid w:val="0083448E"/>
    <w:rsid w:val="00835F15"/>
    <w:rsid w:val="00837084"/>
    <w:rsid w:val="00837723"/>
    <w:rsid w:val="008441B0"/>
    <w:rsid w:val="0084514B"/>
    <w:rsid w:val="0085073A"/>
    <w:rsid w:val="00856BF4"/>
    <w:rsid w:val="00862C9F"/>
    <w:rsid w:val="0086569A"/>
    <w:rsid w:val="00866E1E"/>
    <w:rsid w:val="00867323"/>
    <w:rsid w:val="00870862"/>
    <w:rsid w:val="00872622"/>
    <w:rsid w:val="00873EF4"/>
    <w:rsid w:val="00873F5A"/>
    <w:rsid w:val="0087537A"/>
    <w:rsid w:val="008826CC"/>
    <w:rsid w:val="00882FC4"/>
    <w:rsid w:val="0088381D"/>
    <w:rsid w:val="00886886"/>
    <w:rsid w:val="0089180A"/>
    <w:rsid w:val="00891C94"/>
    <w:rsid w:val="00894502"/>
    <w:rsid w:val="008948B1"/>
    <w:rsid w:val="00896A56"/>
    <w:rsid w:val="008A4227"/>
    <w:rsid w:val="008A6488"/>
    <w:rsid w:val="008B07CE"/>
    <w:rsid w:val="008B2ADA"/>
    <w:rsid w:val="008C336B"/>
    <w:rsid w:val="008C72AF"/>
    <w:rsid w:val="008D01FE"/>
    <w:rsid w:val="008D5BA7"/>
    <w:rsid w:val="008F166B"/>
    <w:rsid w:val="008F35CF"/>
    <w:rsid w:val="008F3FE5"/>
    <w:rsid w:val="008F4478"/>
    <w:rsid w:val="008F4B62"/>
    <w:rsid w:val="008F4F55"/>
    <w:rsid w:val="00900FB5"/>
    <w:rsid w:val="009132D8"/>
    <w:rsid w:val="00913FCF"/>
    <w:rsid w:val="00915F77"/>
    <w:rsid w:val="00916F90"/>
    <w:rsid w:val="00931D72"/>
    <w:rsid w:val="00942A41"/>
    <w:rsid w:val="00945294"/>
    <w:rsid w:val="00945556"/>
    <w:rsid w:val="00946641"/>
    <w:rsid w:val="00951343"/>
    <w:rsid w:val="0096094D"/>
    <w:rsid w:val="00963879"/>
    <w:rsid w:val="00971BDC"/>
    <w:rsid w:val="00974169"/>
    <w:rsid w:val="00974CC5"/>
    <w:rsid w:val="009766DB"/>
    <w:rsid w:val="00982650"/>
    <w:rsid w:val="009842C0"/>
    <w:rsid w:val="00986B1F"/>
    <w:rsid w:val="009901AE"/>
    <w:rsid w:val="00990EB7"/>
    <w:rsid w:val="00991AAF"/>
    <w:rsid w:val="00994879"/>
    <w:rsid w:val="009A1022"/>
    <w:rsid w:val="009A72EF"/>
    <w:rsid w:val="009A765E"/>
    <w:rsid w:val="009A7EAF"/>
    <w:rsid w:val="009B4771"/>
    <w:rsid w:val="009B6928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9F3961"/>
    <w:rsid w:val="00A00C9E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27919"/>
    <w:rsid w:val="00A30BB7"/>
    <w:rsid w:val="00A340CA"/>
    <w:rsid w:val="00A34A92"/>
    <w:rsid w:val="00A50423"/>
    <w:rsid w:val="00A51154"/>
    <w:rsid w:val="00A51852"/>
    <w:rsid w:val="00A53153"/>
    <w:rsid w:val="00A54392"/>
    <w:rsid w:val="00A54DA3"/>
    <w:rsid w:val="00A64529"/>
    <w:rsid w:val="00A662DC"/>
    <w:rsid w:val="00A71F16"/>
    <w:rsid w:val="00A739BD"/>
    <w:rsid w:val="00A73AC0"/>
    <w:rsid w:val="00A75EF3"/>
    <w:rsid w:val="00A76104"/>
    <w:rsid w:val="00A77B22"/>
    <w:rsid w:val="00A80D29"/>
    <w:rsid w:val="00A85AD1"/>
    <w:rsid w:val="00A92776"/>
    <w:rsid w:val="00A92B72"/>
    <w:rsid w:val="00A95EA1"/>
    <w:rsid w:val="00AA2442"/>
    <w:rsid w:val="00AA2898"/>
    <w:rsid w:val="00AA4186"/>
    <w:rsid w:val="00AB363D"/>
    <w:rsid w:val="00AB4E71"/>
    <w:rsid w:val="00AB6332"/>
    <w:rsid w:val="00AB74C2"/>
    <w:rsid w:val="00AC3AF1"/>
    <w:rsid w:val="00AC682B"/>
    <w:rsid w:val="00AD73E9"/>
    <w:rsid w:val="00AE022E"/>
    <w:rsid w:val="00AE1A92"/>
    <w:rsid w:val="00AE394A"/>
    <w:rsid w:val="00AF024B"/>
    <w:rsid w:val="00AF15F6"/>
    <w:rsid w:val="00AF192C"/>
    <w:rsid w:val="00AF4BE4"/>
    <w:rsid w:val="00AF6C9F"/>
    <w:rsid w:val="00B02024"/>
    <w:rsid w:val="00B053B5"/>
    <w:rsid w:val="00B05C1E"/>
    <w:rsid w:val="00B074A1"/>
    <w:rsid w:val="00B07E04"/>
    <w:rsid w:val="00B105AE"/>
    <w:rsid w:val="00B14D6C"/>
    <w:rsid w:val="00B1678D"/>
    <w:rsid w:val="00B17C2E"/>
    <w:rsid w:val="00B237BE"/>
    <w:rsid w:val="00B240F0"/>
    <w:rsid w:val="00B26C61"/>
    <w:rsid w:val="00B31460"/>
    <w:rsid w:val="00B37796"/>
    <w:rsid w:val="00B41766"/>
    <w:rsid w:val="00B50D2D"/>
    <w:rsid w:val="00B511FE"/>
    <w:rsid w:val="00B538FD"/>
    <w:rsid w:val="00B5669A"/>
    <w:rsid w:val="00B577B4"/>
    <w:rsid w:val="00B6484D"/>
    <w:rsid w:val="00B65035"/>
    <w:rsid w:val="00B650BD"/>
    <w:rsid w:val="00B65E0D"/>
    <w:rsid w:val="00B70585"/>
    <w:rsid w:val="00B707B5"/>
    <w:rsid w:val="00B74828"/>
    <w:rsid w:val="00B74D3C"/>
    <w:rsid w:val="00B76B6A"/>
    <w:rsid w:val="00B76E9F"/>
    <w:rsid w:val="00B93278"/>
    <w:rsid w:val="00B93F5E"/>
    <w:rsid w:val="00B941BD"/>
    <w:rsid w:val="00BA2520"/>
    <w:rsid w:val="00BB387E"/>
    <w:rsid w:val="00BC0DF5"/>
    <w:rsid w:val="00BC4B55"/>
    <w:rsid w:val="00BC4FA0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344A"/>
    <w:rsid w:val="00C14CB5"/>
    <w:rsid w:val="00C21471"/>
    <w:rsid w:val="00C21B03"/>
    <w:rsid w:val="00C22062"/>
    <w:rsid w:val="00C22ABD"/>
    <w:rsid w:val="00C23E6A"/>
    <w:rsid w:val="00C2623E"/>
    <w:rsid w:val="00C30F31"/>
    <w:rsid w:val="00C31AA5"/>
    <w:rsid w:val="00C32A72"/>
    <w:rsid w:val="00C33341"/>
    <w:rsid w:val="00C3420C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63B"/>
    <w:rsid w:val="00CC4786"/>
    <w:rsid w:val="00CC6191"/>
    <w:rsid w:val="00CD0790"/>
    <w:rsid w:val="00CD10A0"/>
    <w:rsid w:val="00CD5348"/>
    <w:rsid w:val="00CD67C1"/>
    <w:rsid w:val="00CE0B5E"/>
    <w:rsid w:val="00CE52B5"/>
    <w:rsid w:val="00CE71C2"/>
    <w:rsid w:val="00CF20E0"/>
    <w:rsid w:val="00CF2BAC"/>
    <w:rsid w:val="00CF33B2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1BA"/>
    <w:rsid w:val="00D42794"/>
    <w:rsid w:val="00D4291A"/>
    <w:rsid w:val="00D44C2E"/>
    <w:rsid w:val="00D44E49"/>
    <w:rsid w:val="00D45EBD"/>
    <w:rsid w:val="00D46D09"/>
    <w:rsid w:val="00D5031F"/>
    <w:rsid w:val="00D5301B"/>
    <w:rsid w:val="00D6600C"/>
    <w:rsid w:val="00D739F1"/>
    <w:rsid w:val="00D74FA7"/>
    <w:rsid w:val="00D7656E"/>
    <w:rsid w:val="00D77B03"/>
    <w:rsid w:val="00D86E16"/>
    <w:rsid w:val="00D9371C"/>
    <w:rsid w:val="00D93EA5"/>
    <w:rsid w:val="00D94F6A"/>
    <w:rsid w:val="00D97B05"/>
    <w:rsid w:val="00DA2DFC"/>
    <w:rsid w:val="00DB05F4"/>
    <w:rsid w:val="00DB2BC7"/>
    <w:rsid w:val="00DB4A9A"/>
    <w:rsid w:val="00DB6532"/>
    <w:rsid w:val="00DB6813"/>
    <w:rsid w:val="00DB75E9"/>
    <w:rsid w:val="00DD278F"/>
    <w:rsid w:val="00DD6F6D"/>
    <w:rsid w:val="00DE1A1D"/>
    <w:rsid w:val="00DE49E6"/>
    <w:rsid w:val="00DE4D5E"/>
    <w:rsid w:val="00DF0367"/>
    <w:rsid w:val="00DF4C3D"/>
    <w:rsid w:val="00E05924"/>
    <w:rsid w:val="00E06FBC"/>
    <w:rsid w:val="00E10A67"/>
    <w:rsid w:val="00E15E80"/>
    <w:rsid w:val="00E16389"/>
    <w:rsid w:val="00E16D9D"/>
    <w:rsid w:val="00E23D0F"/>
    <w:rsid w:val="00E27E2E"/>
    <w:rsid w:val="00E314A4"/>
    <w:rsid w:val="00E320A0"/>
    <w:rsid w:val="00E34947"/>
    <w:rsid w:val="00E53572"/>
    <w:rsid w:val="00E60B34"/>
    <w:rsid w:val="00E60B41"/>
    <w:rsid w:val="00E6101E"/>
    <w:rsid w:val="00E6217B"/>
    <w:rsid w:val="00E6369C"/>
    <w:rsid w:val="00E7090E"/>
    <w:rsid w:val="00E77B8C"/>
    <w:rsid w:val="00E819E3"/>
    <w:rsid w:val="00E844DB"/>
    <w:rsid w:val="00E8577D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3326"/>
    <w:rsid w:val="00EE44F5"/>
    <w:rsid w:val="00EE4726"/>
    <w:rsid w:val="00EE72D5"/>
    <w:rsid w:val="00EF09F4"/>
    <w:rsid w:val="00EF16FD"/>
    <w:rsid w:val="00EF45A9"/>
    <w:rsid w:val="00F00CE0"/>
    <w:rsid w:val="00F032C9"/>
    <w:rsid w:val="00F06455"/>
    <w:rsid w:val="00F15D68"/>
    <w:rsid w:val="00F17F04"/>
    <w:rsid w:val="00F21163"/>
    <w:rsid w:val="00F24D5F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334F"/>
    <w:rsid w:val="00F97803"/>
    <w:rsid w:val="00FA1E38"/>
    <w:rsid w:val="00FA4F5B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975"/>
    <w:rsid w:val="00FE1E1E"/>
    <w:rsid w:val="00FE5B1F"/>
    <w:rsid w:val="00FE6F77"/>
    <w:rsid w:val="00FF146F"/>
    <w:rsid w:val="00FF3459"/>
    <w:rsid w:val="00FF5AD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2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5.png"/><Relationship Id="rId286" Type="http://schemas.openxmlformats.org/officeDocument/2006/relationships/theme" Target="theme/theme1.xm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9</TotalTime>
  <Pages>34</Pages>
  <Words>2985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676</cp:revision>
  <dcterms:created xsi:type="dcterms:W3CDTF">2024-04-22T19:23:00Z</dcterms:created>
  <dcterms:modified xsi:type="dcterms:W3CDTF">2024-05-10T19:23:00Z</dcterms:modified>
</cp:coreProperties>
</file>